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70" w:rsidRDefault="00631B70"/>
    <w:p w:rsidR="00631B70" w:rsidRDefault="00631B70">
      <w:r>
        <w:t>Styrelsemöte</w:t>
      </w:r>
      <w:r w:rsidR="00132815">
        <w:t>:</w:t>
      </w:r>
      <w:r w:rsidR="004E4D67">
        <w:t xml:space="preserve"> 2014-</w:t>
      </w:r>
      <w:r w:rsidR="0089378C">
        <w:t>09-04</w:t>
      </w:r>
    </w:p>
    <w:p w:rsidR="00631B70" w:rsidRDefault="00930032">
      <w:r>
        <w:t xml:space="preserve">Tid </w:t>
      </w:r>
      <w:proofErr w:type="gramStart"/>
      <w:r w:rsidR="000A6B52">
        <w:t>19.</w:t>
      </w:r>
      <w:r w:rsidR="000A6B52" w:rsidRPr="00F777FB">
        <w:t>00-2</w:t>
      </w:r>
      <w:r w:rsidR="0089378C">
        <w:t>1</w:t>
      </w:r>
      <w:r w:rsidR="000A6B52" w:rsidRPr="00F777FB">
        <w:t>.30</w:t>
      </w:r>
      <w:proofErr w:type="gramEnd"/>
      <w:r w:rsidR="00EA5451" w:rsidRPr="00F777FB">
        <w:t xml:space="preserve"> </w:t>
      </w:r>
      <w:r w:rsidR="0089378C">
        <w:t>Klacken</w:t>
      </w:r>
    </w:p>
    <w:p w:rsidR="00631B70" w:rsidRDefault="00631B70"/>
    <w:p w:rsidR="00631B70" w:rsidRPr="00A22066" w:rsidRDefault="00631B70" w:rsidP="00631B70">
      <w:pPr>
        <w:rPr>
          <w:lang w:val="pt-BR"/>
        </w:rPr>
      </w:pPr>
      <w:r w:rsidRPr="00A22066">
        <w:rPr>
          <w:lang w:val="pt-BR"/>
        </w:rPr>
        <w:t xml:space="preserve">Närvarande: </w:t>
      </w:r>
      <w:r w:rsidR="00A22066" w:rsidRPr="00A22066">
        <w:rPr>
          <w:lang w:val="pt-BR"/>
        </w:rPr>
        <w:t xml:space="preserve">Ulrika S, </w:t>
      </w:r>
      <w:r w:rsidR="00EA5451">
        <w:rPr>
          <w:lang w:val="pt-BR"/>
        </w:rPr>
        <w:t>Mark</w:t>
      </w:r>
      <w:r w:rsidR="00A22066" w:rsidRPr="00A22066">
        <w:rPr>
          <w:lang w:val="pt-BR"/>
        </w:rPr>
        <w:t xml:space="preserve">us N, </w:t>
      </w:r>
      <w:r w:rsidR="00EA5451">
        <w:rPr>
          <w:lang w:val="pt-BR"/>
        </w:rPr>
        <w:t xml:space="preserve">Gunilla A, </w:t>
      </w:r>
      <w:r w:rsidR="0089378C">
        <w:rPr>
          <w:lang w:val="pt-BR"/>
        </w:rPr>
        <w:t>Anders H, Samuel G</w:t>
      </w:r>
    </w:p>
    <w:p w:rsidR="00631B70" w:rsidRPr="00A22066" w:rsidRDefault="00631B70" w:rsidP="00631B70">
      <w:pPr>
        <w:rPr>
          <w:lang w:val="pt-BR"/>
        </w:rPr>
      </w:pPr>
    </w:p>
    <w:p w:rsidR="00631B70" w:rsidRDefault="00631B70" w:rsidP="00631B70">
      <w:pPr>
        <w:pBdr>
          <w:top w:val="single" w:sz="12" w:space="1" w:color="auto"/>
          <w:bottom w:val="single" w:sz="12" w:space="6" w:color="auto"/>
        </w:pBdr>
        <w:spacing w:before="120" w:after="120"/>
      </w:pPr>
      <w:r>
        <w:t>PROTKOLL</w:t>
      </w:r>
    </w:p>
    <w:p w:rsidR="00631B70" w:rsidRDefault="00631B70" w:rsidP="00631B70"/>
    <w:p w:rsidR="00631B70" w:rsidRPr="00A22066" w:rsidRDefault="00631B70" w:rsidP="00132815">
      <w:pPr>
        <w:numPr>
          <w:ilvl w:val="0"/>
          <w:numId w:val="3"/>
        </w:numPr>
        <w:rPr>
          <w:b/>
        </w:rPr>
      </w:pPr>
      <w:r w:rsidRPr="00A22066">
        <w:rPr>
          <w:b/>
        </w:rPr>
        <w:t>Mötet öppnas</w:t>
      </w:r>
      <w:r w:rsidR="00132815" w:rsidRPr="00A22066">
        <w:rPr>
          <w:b/>
        </w:rPr>
        <w:t>.</w:t>
      </w:r>
    </w:p>
    <w:p w:rsidR="00132815" w:rsidRDefault="00132815" w:rsidP="00132815"/>
    <w:p w:rsidR="00132815" w:rsidRPr="00256F3D" w:rsidRDefault="00A22066" w:rsidP="00A22066">
      <w:pPr>
        <w:numPr>
          <w:ilvl w:val="0"/>
          <w:numId w:val="3"/>
        </w:numPr>
        <w:rPr>
          <w:b/>
        </w:rPr>
      </w:pPr>
      <w:r w:rsidRPr="00A22066">
        <w:rPr>
          <w:b/>
        </w:rPr>
        <w:t>Mötesformalia</w:t>
      </w:r>
      <w:r w:rsidR="00132815" w:rsidRPr="00A22066">
        <w:rPr>
          <w:b/>
        </w:rPr>
        <w:t xml:space="preserve">: </w:t>
      </w:r>
      <w:r>
        <w:t xml:space="preserve">Ordförande: </w:t>
      </w:r>
      <w:r w:rsidR="0089378C">
        <w:t>Anders H</w:t>
      </w:r>
      <w:r>
        <w:t xml:space="preserve">, Sekreterare: </w:t>
      </w:r>
      <w:r w:rsidR="0089378C">
        <w:t>Ulrika S</w:t>
      </w:r>
      <w:r>
        <w:t xml:space="preserve">, Justerare: </w:t>
      </w:r>
      <w:r w:rsidR="0089378C">
        <w:t>Samuel G</w:t>
      </w:r>
      <w:r>
        <w:t xml:space="preserve"> och </w:t>
      </w:r>
      <w:r w:rsidR="0089378C">
        <w:t>Gunilla A.</w:t>
      </w:r>
    </w:p>
    <w:p w:rsidR="00256F3D" w:rsidRDefault="00256F3D" w:rsidP="00256F3D">
      <w:pPr>
        <w:pStyle w:val="Liststycke"/>
        <w:rPr>
          <w:b/>
        </w:rPr>
      </w:pPr>
    </w:p>
    <w:p w:rsidR="00256F3D" w:rsidRPr="00256F3D" w:rsidRDefault="00256F3D" w:rsidP="00256F3D">
      <w:pPr>
        <w:pStyle w:val="Oformateradtex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56F3D">
        <w:rPr>
          <w:rFonts w:ascii="Times New Roman" w:hAnsi="Times New Roman" w:cs="Times New Roman"/>
          <w:b/>
          <w:sz w:val="24"/>
          <w:szCs w:val="24"/>
        </w:rPr>
        <w:t xml:space="preserve">Föregående protokoll: </w:t>
      </w:r>
      <w:r w:rsidRPr="00256F3D">
        <w:rPr>
          <w:rFonts w:ascii="Times New Roman" w:hAnsi="Times New Roman" w:cs="Times New Roman"/>
          <w:b/>
          <w:sz w:val="24"/>
          <w:szCs w:val="24"/>
        </w:rPr>
        <w:br/>
      </w:r>
      <w:r w:rsidRPr="00256F3D">
        <w:rPr>
          <w:rFonts w:ascii="Times New Roman" w:hAnsi="Times New Roman" w:cs="Times New Roman"/>
          <w:sz w:val="24"/>
          <w:szCs w:val="24"/>
        </w:rPr>
        <w:t xml:space="preserve">Föregående protokoll godkänns och läggs till handlingarna. </w:t>
      </w:r>
    </w:p>
    <w:p w:rsidR="006D7CC4" w:rsidRDefault="006D7CC4" w:rsidP="006D7CC4">
      <w:pPr>
        <w:pStyle w:val="Liststycke"/>
      </w:pPr>
    </w:p>
    <w:p w:rsidR="002267AD" w:rsidRPr="00084A36" w:rsidRDefault="006D7CC4" w:rsidP="002267AD">
      <w:pPr>
        <w:numPr>
          <w:ilvl w:val="0"/>
          <w:numId w:val="3"/>
        </w:numPr>
        <w:rPr>
          <w:b/>
        </w:rPr>
      </w:pPr>
      <w:r w:rsidRPr="006D7CC4">
        <w:rPr>
          <w:b/>
        </w:rPr>
        <w:t>Pågående ärenden:</w:t>
      </w:r>
      <w:r w:rsidRPr="006D7CC4">
        <w:rPr>
          <w:b/>
        </w:rPr>
        <w:br/>
      </w:r>
      <w:r>
        <w:t>Kvarvarande punkter från protokoll 2014-</w:t>
      </w:r>
      <w:r w:rsidR="00B1576F">
        <w:t>07-03</w:t>
      </w:r>
      <w:r>
        <w:t xml:space="preserve"> överförs till nya al</w:t>
      </w:r>
      <w:r w:rsidR="00A01875">
        <w:t>ternativt pågående ärenden.</w:t>
      </w:r>
      <w:r w:rsidR="00A01875">
        <w:br/>
      </w:r>
    </w:p>
    <w:p w:rsidR="002267AD" w:rsidRDefault="00084A36" w:rsidP="002267AD">
      <w:pPr>
        <w:ind w:left="720"/>
      </w:pPr>
      <w:proofErr w:type="gramStart"/>
      <w:r>
        <w:t>a</w:t>
      </w:r>
      <w:r w:rsidR="002267AD">
        <w:t>)</w:t>
      </w:r>
      <w:r w:rsidR="002267AD" w:rsidRPr="002267AD">
        <w:t xml:space="preserve"> </w:t>
      </w:r>
      <w:r w:rsidR="00EA0AA2">
        <w:t xml:space="preserve"> </w:t>
      </w:r>
      <w:r w:rsidR="002267AD">
        <w:t>Bygdeportalen</w:t>
      </w:r>
      <w:proofErr w:type="gramEnd"/>
      <w:r w:rsidR="002267AD">
        <w:t>: Uppdatera länk till TAIK – Samuel G.</w:t>
      </w:r>
    </w:p>
    <w:p w:rsidR="002267AD" w:rsidRDefault="002267AD" w:rsidP="002267AD">
      <w:pPr>
        <w:ind w:left="720"/>
      </w:pPr>
    </w:p>
    <w:p w:rsidR="002267AD" w:rsidRDefault="00084A36" w:rsidP="002267AD">
      <w:pPr>
        <w:ind w:left="720"/>
      </w:pPr>
      <w:proofErr w:type="gramStart"/>
      <w:r>
        <w:t>b</w:t>
      </w:r>
      <w:r w:rsidR="002267AD">
        <w:t>)</w:t>
      </w:r>
      <w:r w:rsidR="002267AD" w:rsidRPr="002267AD">
        <w:t xml:space="preserve"> </w:t>
      </w:r>
      <w:r w:rsidR="00EA0AA2">
        <w:t xml:space="preserve"> </w:t>
      </w:r>
      <w:r>
        <w:t>Medlemmar</w:t>
      </w:r>
      <w:proofErr w:type="gramEnd"/>
      <w:r>
        <w:t xml:space="preserve"> 2014</w:t>
      </w:r>
      <w:r w:rsidR="004875BC">
        <w:t>:</w:t>
      </w:r>
    </w:p>
    <w:p w:rsidR="00084A36" w:rsidRDefault="00084A36" w:rsidP="00B1576F">
      <w:pPr>
        <w:ind w:left="720"/>
      </w:pPr>
      <w:r>
        <w:t xml:space="preserve">Viktigt att </w:t>
      </w:r>
      <w:r w:rsidR="007A5C0C">
        <w:t>v</w:t>
      </w:r>
      <w:r>
        <w:t>i får alla som är aktiva i TAI</w:t>
      </w:r>
      <w:r w:rsidR="004875BC">
        <w:t>K att även betala medlemsavgift</w:t>
      </w:r>
      <w:r>
        <w:t xml:space="preserve">. </w:t>
      </w:r>
      <w:r w:rsidR="00B1576F">
        <w:t>Samuel</w:t>
      </w:r>
      <w:r w:rsidR="00D80B98">
        <w:t xml:space="preserve"> G</w:t>
      </w:r>
      <w:r w:rsidR="00B1576F">
        <w:t xml:space="preserve"> har skickat medlemslistan till Håkan</w:t>
      </w:r>
      <w:r w:rsidR="00D80B98">
        <w:t xml:space="preserve"> T</w:t>
      </w:r>
      <w:r w:rsidR="00B1576F">
        <w:t xml:space="preserve"> med uppdrag att korsläsa och uppmuntra till betalning av medlemsavgift, Samuel</w:t>
      </w:r>
      <w:r w:rsidR="00D80B98">
        <w:t xml:space="preserve"> G</w:t>
      </w:r>
      <w:r w:rsidR="00B1576F">
        <w:t xml:space="preserve"> stämmer av med Håkan </w:t>
      </w:r>
      <w:r w:rsidR="00D80B98">
        <w:t xml:space="preserve">T </w:t>
      </w:r>
      <w:r w:rsidR="007A5C0C">
        <w:t>vad som är gjort till nästa möte.</w:t>
      </w:r>
      <w:r w:rsidR="00B1576F">
        <w:t xml:space="preserve"> </w:t>
      </w:r>
    </w:p>
    <w:p w:rsidR="00B1576F" w:rsidRDefault="00B1576F" w:rsidP="002267AD">
      <w:pPr>
        <w:ind w:left="720"/>
      </w:pPr>
    </w:p>
    <w:p w:rsidR="00B1576F" w:rsidRPr="00B1576F" w:rsidRDefault="00B1576F" w:rsidP="00B1576F">
      <w:pPr>
        <w:ind w:left="720"/>
      </w:pPr>
      <w:r w:rsidRPr="00B1576F">
        <w:t>Vad gäller kortterminalen för betalning</w:t>
      </w:r>
      <w:r>
        <w:t xml:space="preserve"> av avgifter</w:t>
      </w:r>
      <w:r w:rsidRPr="00B1576F">
        <w:t xml:space="preserve"> så måste vi informera sektionsansvariga att den finns tillgänglig hos Samuel</w:t>
      </w:r>
      <w:r w:rsidR="00D80B98">
        <w:t xml:space="preserve"> G</w:t>
      </w:r>
      <w:r w:rsidRPr="00B1576F">
        <w:t>. Samuel</w:t>
      </w:r>
      <w:r w:rsidR="00D80B98">
        <w:t xml:space="preserve"> G</w:t>
      </w:r>
      <w:r w:rsidRPr="00B1576F">
        <w:t xml:space="preserve"> pratar med Håkan</w:t>
      </w:r>
      <w:r w:rsidR="00D80B98">
        <w:t xml:space="preserve"> </w:t>
      </w:r>
      <w:proofErr w:type="gramStart"/>
      <w:r w:rsidR="00D80B98">
        <w:t>T</w:t>
      </w:r>
      <w:r w:rsidRPr="00B1576F">
        <w:t xml:space="preserve"> om</w:t>
      </w:r>
      <w:proofErr w:type="gramEnd"/>
      <w:r w:rsidRPr="00B1576F">
        <w:t xml:space="preserve"> kortterminalen med uppmaning att använda</w:t>
      </w:r>
      <w:r>
        <w:t xml:space="preserve"> denna mer.</w:t>
      </w:r>
    </w:p>
    <w:p w:rsidR="002267AD" w:rsidRDefault="002267AD" w:rsidP="002267AD">
      <w:pPr>
        <w:ind w:left="720"/>
      </w:pPr>
    </w:p>
    <w:p w:rsidR="004875BC" w:rsidRDefault="00084A36" w:rsidP="002267AD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2267AD" w:rsidRPr="002267AD">
        <w:rPr>
          <w:rFonts w:ascii="Times New Roman" w:hAnsi="Times New Roman" w:cs="Times New Roman"/>
          <w:sz w:val="24"/>
          <w:szCs w:val="24"/>
        </w:rPr>
        <w:t xml:space="preserve">) </w:t>
      </w:r>
      <w:r w:rsidR="00EA0AA2">
        <w:rPr>
          <w:rFonts w:ascii="Times New Roman" w:hAnsi="Times New Roman" w:cs="Times New Roman"/>
          <w:sz w:val="24"/>
          <w:szCs w:val="24"/>
        </w:rPr>
        <w:t xml:space="preserve"> </w:t>
      </w:r>
      <w:r w:rsidR="002267AD" w:rsidRPr="002267AD">
        <w:rPr>
          <w:rFonts w:ascii="Times New Roman" w:hAnsi="Times New Roman" w:cs="Times New Roman"/>
          <w:sz w:val="24"/>
          <w:szCs w:val="24"/>
        </w:rPr>
        <w:t>Annonsering</w:t>
      </w:r>
      <w:proofErr w:type="gramEnd"/>
      <w:r w:rsidR="002267AD" w:rsidRPr="002267AD">
        <w:rPr>
          <w:rFonts w:ascii="Times New Roman" w:hAnsi="Times New Roman" w:cs="Times New Roman"/>
          <w:sz w:val="24"/>
          <w:szCs w:val="24"/>
        </w:rPr>
        <w:t xml:space="preserve"> i VK –</w:t>
      </w:r>
      <w:r w:rsidR="00A01875">
        <w:rPr>
          <w:rFonts w:ascii="Times New Roman" w:hAnsi="Times New Roman" w:cs="Times New Roman"/>
          <w:sz w:val="24"/>
          <w:szCs w:val="24"/>
        </w:rPr>
        <w:t xml:space="preserve"> </w:t>
      </w:r>
      <w:r w:rsidR="004875BC">
        <w:rPr>
          <w:rFonts w:ascii="Times New Roman" w:hAnsi="Times New Roman" w:cs="Times New Roman"/>
          <w:sz w:val="24"/>
          <w:szCs w:val="24"/>
        </w:rPr>
        <w:t>Utvalda personer i varje sektion rapporterar till Emma G vad som skall införas i VK</w:t>
      </w:r>
      <w:r w:rsidR="00B1576F">
        <w:rPr>
          <w:rFonts w:ascii="Times New Roman" w:hAnsi="Times New Roman" w:cs="Times New Roman"/>
          <w:sz w:val="24"/>
          <w:szCs w:val="24"/>
        </w:rPr>
        <w:t>. OK, punkten tas bort i nästa protokoll</w:t>
      </w:r>
      <w:r w:rsidR="008D1B54">
        <w:rPr>
          <w:rFonts w:ascii="Times New Roman" w:hAnsi="Times New Roman" w:cs="Times New Roman"/>
          <w:sz w:val="24"/>
          <w:szCs w:val="24"/>
        </w:rPr>
        <w:t>.</w:t>
      </w:r>
    </w:p>
    <w:p w:rsidR="00112010" w:rsidRDefault="00112010" w:rsidP="002267AD">
      <w:pPr>
        <w:ind w:left="720"/>
      </w:pPr>
    </w:p>
    <w:p w:rsidR="00112010" w:rsidRDefault="0042624F" w:rsidP="002267AD">
      <w:pPr>
        <w:ind w:left="720"/>
      </w:pPr>
      <w:proofErr w:type="gramStart"/>
      <w:r>
        <w:t>d</w:t>
      </w:r>
      <w:r w:rsidR="00112010">
        <w:t xml:space="preserve">) </w:t>
      </w:r>
      <w:r>
        <w:t xml:space="preserve"> A</w:t>
      </w:r>
      <w:r w:rsidR="00112010">
        <w:t>nsökan</w:t>
      </w:r>
      <w:proofErr w:type="gramEnd"/>
      <w:r w:rsidR="00112010">
        <w:t xml:space="preserve"> om ekonomiskt stöd för tioårsfirandet</w:t>
      </w:r>
      <w:r>
        <w:t xml:space="preserve"> av TC</w:t>
      </w:r>
      <w:r w:rsidR="00112010">
        <w:t>.</w:t>
      </w:r>
    </w:p>
    <w:p w:rsidR="0042624F" w:rsidRDefault="00B1576F" w:rsidP="002267AD">
      <w:pPr>
        <w:ind w:left="720"/>
      </w:pPr>
      <w:r>
        <w:t>Utgår då tioårsfirandet ställts in p.g.a. för få anmälda.</w:t>
      </w:r>
      <w:r w:rsidR="008B7C49">
        <w:t xml:space="preserve"> Uppkomna kostnader i samband med planeringen delas på hälften TC/TAIK.</w:t>
      </w:r>
      <w:r w:rsidR="007A5C0C">
        <w:t xml:space="preserve"> Punkten tas bort i nästa protokoll.</w:t>
      </w:r>
    </w:p>
    <w:p w:rsidR="00112010" w:rsidRDefault="00112010" w:rsidP="002267AD">
      <w:pPr>
        <w:ind w:left="720"/>
      </w:pPr>
    </w:p>
    <w:p w:rsidR="00112010" w:rsidRDefault="00EA0AA2" w:rsidP="002267AD">
      <w:pPr>
        <w:ind w:left="720"/>
      </w:pPr>
      <w:proofErr w:type="gramStart"/>
      <w:r>
        <w:t>e</w:t>
      </w:r>
      <w:r w:rsidR="00112010">
        <w:t>)</w:t>
      </w:r>
      <w:r>
        <w:t xml:space="preserve"> </w:t>
      </w:r>
      <w:r w:rsidR="00112010">
        <w:t xml:space="preserve"> </w:t>
      </w:r>
      <w:r w:rsidR="0042624F">
        <w:t>S</w:t>
      </w:r>
      <w:r w:rsidR="00112010" w:rsidRPr="002267AD">
        <w:t>ponsorförslaget</w:t>
      </w:r>
      <w:proofErr w:type="gramEnd"/>
      <w:r w:rsidR="00112010" w:rsidRPr="002267AD">
        <w:t xml:space="preserve"> </w:t>
      </w:r>
      <w:r w:rsidR="00112010">
        <w:t>samt skylt vid Matboa</w:t>
      </w:r>
      <w:r w:rsidR="007A5C0C">
        <w:t>, sponsor</w:t>
      </w:r>
      <w:r w:rsidR="008B7C49">
        <w:t>förslaget från 2012 tittades igenom</w:t>
      </w:r>
      <w:r w:rsidR="0042624F">
        <w:t>.</w:t>
      </w:r>
      <w:r w:rsidR="00112010">
        <w:t xml:space="preserve"> </w:t>
      </w:r>
      <w:r w:rsidR="008B7C49">
        <w:t>Förslag på hur anläggningen ska se ut på 10-års sikt har diskuterats och bör tas fram som kan ligga till grund för framtida sponsring och utveckling. Byns totala utveckling bör också läggas till denna plan. Frågan parkeras</w:t>
      </w:r>
      <w:r w:rsidR="007A5C0C">
        <w:t xml:space="preserve"> så denna innehåller mycket arbete</w:t>
      </w:r>
      <w:r w:rsidR="008B7C49">
        <w:t>. Till nästa möte ska styrelsemedlemmarna fundera på hur mycket tid vi i styrelsen kan lägga samt ge förslag på deltagare i en framtida arbetsgrupp i denna fråga.</w:t>
      </w:r>
    </w:p>
    <w:p w:rsidR="00EA0AA2" w:rsidRDefault="00EA0AA2" w:rsidP="002267AD">
      <w:pPr>
        <w:ind w:left="720"/>
      </w:pPr>
    </w:p>
    <w:p w:rsidR="00EA0AA2" w:rsidRPr="008B7C49" w:rsidRDefault="00EA0AA2" w:rsidP="008B7C49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8B7C49">
        <w:rPr>
          <w:rFonts w:ascii="Times New Roman" w:hAnsi="Times New Roman" w:cs="Times New Roman"/>
          <w:sz w:val="24"/>
          <w:szCs w:val="24"/>
        </w:rPr>
        <w:t>f)  Bjuda</w:t>
      </w:r>
      <w:proofErr w:type="gramEnd"/>
      <w:r w:rsidRPr="008B7C49">
        <w:rPr>
          <w:rFonts w:ascii="Times New Roman" w:hAnsi="Times New Roman" w:cs="Times New Roman"/>
          <w:sz w:val="24"/>
          <w:szCs w:val="24"/>
        </w:rPr>
        <w:t xml:space="preserve"> in bygdens pensionärer till TAIK TC för att tala om de möjligheter som finns för de äldre t</w:t>
      </w:r>
      <w:r w:rsidR="008B7C49">
        <w:rPr>
          <w:rFonts w:ascii="Times New Roman" w:hAnsi="Times New Roman" w:cs="Times New Roman"/>
          <w:sz w:val="24"/>
          <w:szCs w:val="24"/>
        </w:rPr>
        <w:t>ill aktiviteter. Förslag finns att b</w:t>
      </w:r>
      <w:r w:rsidR="008B7C49" w:rsidRPr="008B7C49">
        <w:rPr>
          <w:rFonts w:ascii="Times New Roman" w:hAnsi="Times New Roman" w:cs="Times New Roman"/>
          <w:sz w:val="24"/>
          <w:szCs w:val="24"/>
        </w:rPr>
        <w:t>juda in bygdens pensionärer till TC</w:t>
      </w:r>
      <w:r w:rsidR="008B7C49">
        <w:rPr>
          <w:rFonts w:ascii="Times New Roman" w:hAnsi="Times New Roman" w:cs="Times New Roman"/>
          <w:sz w:val="24"/>
          <w:szCs w:val="24"/>
        </w:rPr>
        <w:t xml:space="preserve"> via</w:t>
      </w:r>
      <w:r w:rsidR="008B7C49" w:rsidRPr="008B7C49">
        <w:rPr>
          <w:rFonts w:ascii="Times New Roman" w:hAnsi="Times New Roman" w:cs="Times New Roman"/>
          <w:sz w:val="24"/>
          <w:szCs w:val="24"/>
        </w:rPr>
        <w:t xml:space="preserve"> </w:t>
      </w:r>
      <w:r w:rsidR="008B7C49" w:rsidRPr="008B7C49">
        <w:rPr>
          <w:rFonts w:ascii="Times New Roman" w:hAnsi="Times New Roman" w:cs="Times New Roman"/>
          <w:sz w:val="24"/>
          <w:szCs w:val="24"/>
        </w:rPr>
        <w:lastRenderedPageBreak/>
        <w:t xml:space="preserve">Bengt Lunnegård </w:t>
      </w:r>
      <w:r w:rsidR="008B7C49">
        <w:rPr>
          <w:rFonts w:ascii="Times New Roman" w:hAnsi="Times New Roman" w:cs="Times New Roman"/>
          <w:sz w:val="24"/>
          <w:szCs w:val="24"/>
        </w:rPr>
        <w:t xml:space="preserve">som </w:t>
      </w:r>
      <w:r w:rsidR="008B7C49" w:rsidRPr="008B7C49">
        <w:rPr>
          <w:rFonts w:ascii="Times New Roman" w:hAnsi="Times New Roman" w:cs="Times New Roman"/>
          <w:sz w:val="24"/>
          <w:szCs w:val="24"/>
        </w:rPr>
        <w:t xml:space="preserve">är en kontakt att </w:t>
      </w:r>
      <w:proofErr w:type="gramStart"/>
      <w:r w:rsidR="008B7C49" w:rsidRPr="008B7C49">
        <w:rPr>
          <w:rFonts w:ascii="Times New Roman" w:hAnsi="Times New Roman" w:cs="Times New Roman"/>
          <w:sz w:val="24"/>
          <w:szCs w:val="24"/>
        </w:rPr>
        <w:t>nyttja</w:t>
      </w:r>
      <w:proofErr w:type="gramEnd"/>
      <w:r w:rsidR="008B7C49" w:rsidRPr="008B7C49">
        <w:rPr>
          <w:rFonts w:ascii="Times New Roman" w:hAnsi="Times New Roman" w:cs="Times New Roman"/>
          <w:sz w:val="24"/>
          <w:szCs w:val="24"/>
        </w:rPr>
        <w:t xml:space="preserve"> i frågan. Ledare till ett pass för äldre ser vi som nyckeln i denna fråga. Vi beslutar att jobba vidare via sektionen under vinter och vår.</w:t>
      </w:r>
    </w:p>
    <w:p w:rsidR="008D1B54" w:rsidRDefault="008D1B54" w:rsidP="002267AD">
      <w:pPr>
        <w:ind w:left="720"/>
      </w:pPr>
    </w:p>
    <w:p w:rsidR="008D1B54" w:rsidRDefault="008D1B54" w:rsidP="008B7C49">
      <w:pPr>
        <w:ind w:firstLine="720"/>
      </w:pPr>
      <w:r>
        <w:t xml:space="preserve">g) </w:t>
      </w:r>
      <w:r w:rsidR="008B7C49">
        <w:t>Loppis/Bytardag – Sportutrustning som exempelvis skidor och skridskor.</w:t>
      </w:r>
      <w:r>
        <w:t xml:space="preserve"> </w:t>
      </w:r>
    </w:p>
    <w:p w:rsidR="008D1B54" w:rsidRDefault="008D1B54" w:rsidP="008B7C49">
      <w:pPr>
        <w:ind w:left="720"/>
      </w:pPr>
      <w:r>
        <w:t xml:space="preserve">Styrelsen </w:t>
      </w:r>
      <w:r w:rsidR="008B7C49">
        <w:t xml:space="preserve">har sedan tidigare föreslagit att lämpligt datum för detta är </w:t>
      </w:r>
      <w:r w:rsidR="00AF1AB5">
        <w:t>söndag 26</w:t>
      </w:r>
      <w:r>
        <w:t xml:space="preserve"> oktober mellan kl 12-17. Plats: </w:t>
      </w:r>
      <w:r w:rsidR="008B7C49">
        <w:t>Klacken, både inne och ute. Styrelsen menar att detta blir skidsektionens fråga, Anders H kontaktar Charlotta W för dialog om detta. Förslag finns att klass 5 kan sälja fika vid detta tillfälle. Förslag finns också att detta datum kan kombineras med årets höststädardag.</w:t>
      </w:r>
    </w:p>
    <w:p w:rsidR="008B7C49" w:rsidRDefault="008B7C49" w:rsidP="008B7C49">
      <w:pPr>
        <w:ind w:left="720"/>
      </w:pPr>
    </w:p>
    <w:p w:rsidR="00D80B98" w:rsidRDefault="008B7C49" w:rsidP="00D80B98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 w:rsidRPr="008B7C49">
        <w:rPr>
          <w:rFonts w:ascii="Times New Roman" w:hAnsi="Times New Roman" w:cs="Times New Roman"/>
          <w:sz w:val="24"/>
          <w:szCs w:val="24"/>
        </w:rPr>
        <w:t xml:space="preserve">h) TAIK är </w:t>
      </w:r>
      <w:r>
        <w:rPr>
          <w:rFonts w:ascii="Times New Roman" w:hAnsi="Times New Roman" w:cs="Times New Roman"/>
          <w:sz w:val="24"/>
          <w:szCs w:val="24"/>
        </w:rPr>
        <w:t xml:space="preserve">nu i akut </w:t>
      </w:r>
      <w:r w:rsidRPr="008B7C49">
        <w:rPr>
          <w:rFonts w:ascii="Times New Roman" w:hAnsi="Times New Roman" w:cs="Times New Roman"/>
          <w:sz w:val="24"/>
          <w:szCs w:val="24"/>
        </w:rPr>
        <w:t>behov av en ny gräsklippare.</w:t>
      </w:r>
      <w:r>
        <w:rPr>
          <w:rFonts w:ascii="Times New Roman" w:hAnsi="Times New Roman" w:cs="Times New Roman"/>
          <w:sz w:val="24"/>
          <w:szCs w:val="24"/>
        </w:rPr>
        <w:t xml:space="preserve"> Vaktmästargruppen för fotbollen har tidigare i år fått i uppdrag att</w:t>
      </w:r>
      <w:r w:rsidRPr="008B7C49">
        <w:rPr>
          <w:rFonts w:ascii="Times New Roman" w:hAnsi="Times New Roman" w:cs="Times New Roman"/>
          <w:sz w:val="24"/>
          <w:szCs w:val="24"/>
        </w:rPr>
        <w:t xml:space="preserve"> börja titta efter en ny gräsklippare</w:t>
      </w:r>
      <w:r>
        <w:rPr>
          <w:rFonts w:ascii="Times New Roman" w:hAnsi="Times New Roman" w:cs="Times New Roman"/>
          <w:sz w:val="24"/>
          <w:szCs w:val="24"/>
        </w:rPr>
        <w:t>, Samuel G följer upp resultatet av detta</w:t>
      </w:r>
      <w:r w:rsidRPr="008B7C49">
        <w:rPr>
          <w:rFonts w:ascii="Times New Roman" w:hAnsi="Times New Roman" w:cs="Times New Roman"/>
          <w:sz w:val="24"/>
          <w:szCs w:val="24"/>
        </w:rPr>
        <w:t xml:space="preserve">. Ansökan om ekonomiskt bidrag </w:t>
      </w:r>
      <w:r w:rsidR="00C804FD">
        <w:rPr>
          <w:rFonts w:ascii="Times New Roman" w:hAnsi="Times New Roman" w:cs="Times New Roman"/>
          <w:sz w:val="24"/>
          <w:szCs w:val="24"/>
        </w:rPr>
        <w:t>från</w:t>
      </w:r>
      <w:r w:rsidRPr="008B7C49">
        <w:rPr>
          <w:rFonts w:ascii="Times New Roman" w:hAnsi="Times New Roman" w:cs="Times New Roman"/>
          <w:sz w:val="24"/>
          <w:szCs w:val="24"/>
        </w:rPr>
        <w:t xml:space="preserve"> kommun skall göras i oktober. </w:t>
      </w:r>
      <w:r w:rsidR="00C804FD">
        <w:rPr>
          <w:rFonts w:ascii="Times New Roman" w:hAnsi="Times New Roman" w:cs="Times New Roman"/>
          <w:sz w:val="24"/>
          <w:szCs w:val="24"/>
        </w:rPr>
        <w:t>Förslag från styrelsen finns att kontakta de föreningar som idag har konstgräs om det finns klippare som står idag.</w:t>
      </w:r>
    </w:p>
    <w:p w:rsidR="00D80B98" w:rsidRDefault="00D80B98" w:rsidP="00D80B98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D80B98" w:rsidRPr="00D80B98" w:rsidRDefault="00D80B98" w:rsidP="00D80B98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D80B98">
        <w:rPr>
          <w:rFonts w:ascii="Times New Roman" w:hAnsi="Times New Roman" w:cs="Times New Roman"/>
          <w:sz w:val="24"/>
          <w:szCs w:val="24"/>
        </w:rPr>
        <w:t xml:space="preserve">Allaktivitetshallen. Nuläge: träff har skett med Hans Lindberg m.fl. på kommunen. Som hyresgäst är kommunen intresserad. </w:t>
      </w:r>
      <w:r>
        <w:rPr>
          <w:rFonts w:ascii="Times New Roman" w:hAnsi="Times New Roman" w:cs="Times New Roman"/>
          <w:sz w:val="24"/>
          <w:szCs w:val="24"/>
        </w:rPr>
        <w:t>Medel</w:t>
      </w:r>
      <w:r w:rsidRPr="00D80B98">
        <w:rPr>
          <w:rFonts w:ascii="Times New Roman" w:hAnsi="Times New Roman" w:cs="Times New Roman"/>
          <w:sz w:val="24"/>
          <w:szCs w:val="24"/>
        </w:rPr>
        <w:t xml:space="preserve"> finns inte idag från kommunen</w:t>
      </w:r>
      <w:r>
        <w:rPr>
          <w:rFonts w:ascii="Times New Roman" w:hAnsi="Times New Roman" w:cs="Times New Roman"/>
          <w:sz w:val="24"/>
          <w:szCs w:val="24"/>
        </w:rPr>
        <w:t>s sida</w:t>
      </w:r>
      <w:r w:rsidRPr="00D80B98">
        <w:rPr>
          <w:rFonts w:ascii="Times New Roman" w:hAnsi="Times New Roman" w:cs="Times New Roman"/>
          <w:sz w:val="24"/>
          <w:szCs w:val="24"/>
        </w:rPr>
        <w:t xml:space="preserve">. Kommunen är tydlig med att hallen bör </w:t>
      </w:r>
      <w:proofErr w:type="gramStart"/>
      <w:r w:rsidRPr="00D80B98">
        <w:rPr>
          <w:rFonts w:ascii="Times New Roman" w:hAnsi="Times New Roman" w:cs="Times New Roman"/>
          <w:sz w:val="24"/>
          <w:szCs w:val="24"/>
        </w:rPr>
        <w:t>nyttjas</w:t>
      </w:r>
      <w:proofErr w:type="gramEnd"/>
      <w:r w:rsidRPr="00D80B98">
        <w:rPr>
          <w:rFonts w:ascii="Times New Roman" w:hAnsi="Times New Roman" w:cs="Times New Roman"/>
          <w:sz w:val="24"/>
          <w:szCs w:val="24"/>
        </w:rPr>
        <w:t xml:space="preserve"> av/placeras vid skolan. Inget är </w:t>
      </w:r>
      <w:r>
        <w:rPr>
          <w:rFonts w:ascii="Times New Roman" w:hAnsi="Times New Roman" w:cs="Times New Roman"/>
          <w:sz w:val="24"/>
          <w:szCs w:val="24"/>
        </w:rPr>
        <w:t xml:space="preserve">dock </w:t>
      </w:r>
      <w:r w:rsidRPr="00D80B98">
        <w:rPr>
          <w:rFonts w:ascii="Times New Roman" w:hAnsi="Times New Roman" w:cs="Times New Roman"/>
          <w:sz w:val="24"/>
          <w:szCs w:val="24"/>
        </w:rPr>
        <w:t xml:space="preserve">bestämt ännu avseende placeringen. Det jobbas aktivt i frågan. </w:t>
      </w:r>
      <w:r>
        <w:rPr>
          <w:rFonts w:ascii="Times New Roman" w:hAnsi="Times New Roman" w:cs="Times New Roman"/>
          <w:sz w:val="24"/>
          <w:szCs w:val="24"/>
        </w:rPr>
        <w:t>Den</w:t>
      </w:r>
      <w:r w:rsidRPr="00D80B98">
        <w:rPr>
          <w:rFonts w:ascii="Times New Roman" w:hAnsi="Times New Roman" w:cs="Times New Roman"/>
          <w:sz w:val="24"/>
          <w:szCs w:val="24"/>
        </w:rPr>
        <w:t xml:space="preserve"> 21:a september blir det markägarmöte</w:t>
      </w:r>
      <w:r>
        <w:rPr>
          <w:rFonts w:ascii="Times New Roman" w:hAnsi="Times New Roman" w:cs="Times New Roman"/>
          <w:sz w:val="24"/>
          <w:szCs w:val="24"/>
        </w:rPr>
        <w:t xml:space="preserve"> i Tavelsjö</w:t>
      </w:r>
      <w:r w:rsidRPr="00D80B98">
        <w:rPr>
          <w:rFonts w:ascii="Times New Roman" w:hAnsi="Times New Roman" w:cs="Times New Roman"/>
          <w:sz w:val="24"/>
          <w:szCs w:val="24"/>
        </w:rPr>
        <w:t>.</w:t>
      </w:r>
    </w:p>
    <w:p w:rsidR="006D7CC4" w:rsidRPr="00D80B98" w:rsidRDefault="006D7CC4" w:rsidP="006D7CC4">
      <w:pPr>
        <w:pStyle w:val="Liststycke"/>
        <w:rPr>
          <w:b/>
        </w:rPr>
      </w:pPr>
    </w:p>
    <w:p w:rsidR="00F469C3" w:rsidRPr="00F469C3" w:rsidRDefault="006D7CC4" w:rsidP="00F469C3">
      <w:pPr>
        <w:numPr>
          <w:ilvl w:val="0"/>
          <w:numId w:val="3"/>
        </w:numPr>
      </w:pPr>
      <w:r>
        <w:rPr>
          <w:b/>
        </w:rPr>
        <w:t>Nya ärende</w:t>
      </w:r>
      <w:r w:rsidR="00D232D8">
        <w:rPr>
          <w:b/>
        </w:rPr>
        <w:t>n</w:t>
      </w:r>
    </w:p>
    <w:p w:rsidR="002F449A" w:rsidRDefault="00EC73E0" w:rsidP="008B7C49">
      <w:pPr>
        <w:ind w:left="720"/>
      </w:pPr>
      <w:r>
        <w:br/>
      </w:r>
      <w:r w:rsidR="00C804FD">
        <w:t>a) Avstämning av utförda arbetsuppgifter William Ferm och Vilhelm Norberg, det som inte är utfört är:</w:t>
      </w:r>
    </w:p>
    <w:p w:rsidR="00C804FD" w:rsidRDefault="00C804FD" w:rsidP="008B7C49">
      <w:pPr>
        <w:ind w:left="720"/>
      </w:pPr>
    </w:p>
    <w:p w:rsidR="00C804FD" w:rsidRPr="00C804FD" w:rsidRDefault="00C804FD" w:rsidP="00C804FD">
      <w:pPr>
        <w:pStyle w:val="Oformateradtex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804FD">
        <w:rPr>
          <w:rFonts w:ascii="Times New Roman" w:hAnsi="Times New Roman" w:cs="Times New Roman"/>
          <w:sz w:val="24"/>
          <w:szCs w:val="24"/>
        </w:rPr>
        <w:t>Måla port och dörr på förrådsbyggnaden vid gräsplanen</w:t>
      </w:r>
      <w:r>
        <w:rPr>
          <w:rFonts w:ascii="Times New Roman" w:hAnsi="Times New Roman" w:cs="Times New Roman"/>
          <w:sz w:val="24"/>
          <w:szCs w:val="24"/>
        </w:rPr>
        <w:t>, osäkert om det är gjort?</w:t>
      </w:r>
    </w:p>
    <w:p w:rsidR="00C804FD" w:rsidRPr="00C804FD" w:rsidRDefault="00C804FD" w:rsidP="00C804FD">
      <w:pPr>
        <w:pStyle w:val="Oformateradtex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804FD">
        <w:rPr>
          <w:rFonts w:ascii="Times New Roman" w:hAnsi="Times New Roman" w:cs="Times New Roman"/>
          <w:sz w:val="24"/>
          <w:szCs w:val="24"/>
        </w:rPr>
        <w:t>Byta ut visst trä i befintliga bänkar samt måla samtliga bänkar</w:t>
      </w:r>
    </w:p>
    <w:p w:rsidR="00C804FD" w:rsidRPr="00C804FD" w:rsidRDefault="00C804FD" w:rsidP="00C804FD">
      <w:pPr>
        <w:pStyle w:val="Oformateradtex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804FD">
        <w:rPr>
          <w:rFonts w:ascii="Times New Roman" w:hAnsi="Times New Roman" w:cs="Times New Roman"/>
          <w:sz w:val="24"/>
          <w:szCs w:val="24"/>
        </w:rPr>
        <w:t>Sittgrupper renoveras och oljas in</w:t>
      </w:r>
    </w:p>
    <w:p w:rsidR="00C804FD" w:rsidRPr="00C804FD" w:rsidRDefault="00C804FD" w:rsidP="00C804FD">
      <w:pPr>
        <w:pStyle w:val="Oformateradtex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804FD">
        <w:rPr>
          <w:rFonts w:ascii="Times New Roman" w:hAnsi="Times New Roman" w:cs="Times New Roman"/>
          <w:sz w:val="24"/>
          <w:szCs w:val="24"/>
        </w:rPr>
        <w:t>Sätta upp skohyllor i klubbstugan</w:t>
      </w:r>
    </w:p>
    <w:p w:rsidR="00C804FD" w:rsidRDefault="00C804FD" w:rsidP="008B7C49">
      <w:pPr>
        <w:ind w:left="720"/>
      </w:pPr>
    </w:p>
    <w:p w:rsidR="00C804FD" w:rsidRDefault="00C804FD" w:rsidP="008B7C49">
      <w:pPr>
        <w:ind w:left="720"/>
      </w:pPr>
      <w:r>
        <w:t>Styrelsen föreslår att detta jobb utförs (förutom målningen</w:t>
      </w:r>
      <w:r w:rsidR="007A5C0C">
        <w:t>?</w:t>
      </w:r>
      <w:r>
        <w:t>) i samband med höststädardagen.</w:t>
      </w:r>
    </w:p>
    <w:p w:rsidR="00C804FD" w:rsidRPr="005A1508" w:rsidRDefault="00C804FD" w:rsidP="008B7C49">
      <w:pPr>
        <w:ind w:left="720"/>
      </w:pPr>
    </w:p>
    <w:p w:rsidR="00C804FD" w:rsidRDefault="00C804FD" w:rsidP="005A1508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 w:rsidRPr="005A1508">
        <w:rPr>
          <w:rFonts w:ascii="Times New Roman" w:hAnsi="Times New Roman" w:cs="Times New Roman"/>
          <w:sz w:val="24"/>
          <w:szCs w:val="24"/>
        </w:rPr>
        <w:t>b) Höststädardag. För minigolfens del så sköter Samuel G om att det blir utfört. Vad gäller Klacken så kontaktar Samuel</w:t>
      </w:r>
      <w:r w:rsidR="005A1508" w:rsidRPr="005A1508">
        <w:rPr>
          <w:rFonts w:ascii="Times New Roman" w:hAnsi="Times New Roman" w:cs="Times New Roman"/>
          <w:sz w:val="24"/>
          <w:szCs w:val="24"/>
        </w:rPr>
        <w:t xml:space="preserve"> </w:t>
      </w:r>
      <w:r w:rsidR="005A1508">
        <w:rPr>
          <w:rFonts w:ascii="Times New Roman" w:hAnsi="Times New Roman" w:cs="Times New Roman"/>
          <w:sz w:val="24"/>
          <w:szCs w:val="24"/>
        </w:rPr>
        <w:t xml:space="preserve">G </w:t>
      </w:r>
      <w:r w:rsidR="005A1508" w:rsidRPr="005A1508">
        <w:rPr>
          <w:rFonts w:ascii="Times New Roman" w:hAnsi="Times New Roman" w:cs="Times New Roman"/>
          <w:sz w:val="24"/>
          <w:szCs w:val="24"/>
        </w:rPr>
        <w:t>Håkan</w:t>
      </w:r>
      <w:r w:rsidR="005A15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1508">
        <w:rPr>
          <w:rFonts w:ascii="Times New Roman" w:hAnsi="Times New Roman" w:cs="Times New Roman"/>
          <w:sz w:val="24"/>
          <w:szCs w:val="24"/>
        </w:rPr>
        <w:t>T</w:t>
      </w:r>
      <w:r w:rsidR="005A1508" w:rsidRPr="005A1508">
        <w:rPr>
          <w:rFonts w:ascii="Times New Roman" w:hAnsi="Times New Roman" w:cs="Times New Roman"/>
          <w:sz w:val="24"/>
          <w:szCs w:val="24"/>
        </w:rPr>
        <w:t xml:space="preserve"> om</w:t>
      </w:r>
      <w:proofErr w:type="gramEnd"/>
      <w:r w:rsidR="005A1508" w:rsidRPr="005A1508">
        <w:rPr>
          <w:rFonts w:ascii="Times New Roman" w:hAnsi="Times New Roman" w:cs="Times New Roman"/>
          <w:sz w:val="24"/>
          <w:szCs w:val="24"/>
        </w:rPr>
        <w:t xml:space="preserve"> lämplig dag och ber honom ta den punkten.</w:t>
      </w:r>
    </w:p>
    <w:p w:rsidR="005A1508" w:rsidRDefault="005A1508" w:rsidP="005A1508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2F449A" w:rsidRDefault="005A1508" w:rsidP="005A1508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Bevattning av gräsplan. Markägaren har kommit med synpunkter på hur vi under många års tid vattnat vår plan. Markägaren har rivit delar av vår anläggning. Steg ett blir att Anders H kontaktar </w:t>
      </w:r>
      <w:proofErr w:type="spellStart"/>
      <w:r>
        <w:rPr>
          <w:rFonts w:ascii="Times New Roman" w:hAnsi="Times New Roman" w:cs="Times New Roman"/>
          <w:sz w:val="24"/>
          <w:szCs w:val="24"/>
        </w:rPr>
        <w:t>Enetjä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ör ett resonemang om vad som gäller kring anläggande av en anläggning som vå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ra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ån Anders H sker till styrelsen för vidare bokning av datum för träff med markägaren. Detta ska ske under september månad.</w:t>
      </w:r>
    </w:p>
    <w:p w:rsidR="005A1508" w:rsidRDefault="005A1508" w:rsidP="005A1508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5A1508" w:rsidRDefault="005A1508" w:rsidP="005A1508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lsen är enig om att en långsiktig lösning behöver utredas. Markus N tittar på hur en ev. borrning efter vatten är möjlig samt kostnaden för detta. I samband med dessa </w:t>
      </w:r>
      <w:r>
        <w:rPr>
          <w:rFonts w:ascii="Times New Roman" w:hAnsi="Times New Roman" w:cs="Times New Roman"/>
          <w:sz w:val="24"/>
          <w:szCs w:val="24"/>
        </w:rPr>
        <w:lastRenderedPageBreak/>
        <w:t>funderingar behöver vi också fånga hur kommunen resonerar kring eventuellt konstgräs i Tavelsjö. Ulrika S kollar detta.</w:t>
      </w:r>
    </w:p>
    <w:p w:rsidR="008D61E2" w:rsidRDefault="008D61E2" w:rsidP="005A1508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8D61E2" w:rsidRDefault="008D61E2" w:rsidP="005A1508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Belysning skidspår.</w:t>
      </w:r>
      <w:r w:rsidR="00965E6F">
        <w:rPr>
          <w:rFonts w:ascii="Times New Roman" w:hAnsi="Times New Roman" w:cs="Times New Roman"/>
          <w:sz w:val="24"/>
          <w:szCs w:val="24"/>
        </w:rPr>
        <w:t xml:space="preserve"> Frågan är pausad i väntan på kommunens </w:t>
      </w:r>
      <w:r w:rsidR="007A5C0C">
        <w:rPr>
          <w:rFonts w:ascii="Times New Roman" w:hAnsi="Times New Roman" w:cs="Times New Roman"/>
          <w:sz w:val="24"/>
          <w:szCs w:val="24"/>
        </w:rPr>
        <w:t>egen</w:t>
      </w:r>
      <w:r w:rsidR="00965E6F">
        <w:rPr>
          <w:rFonts w:ascii="Times New Roman" w:hAnsi="Times New Roman" w:cs="Times New Roman"/>
          <w:sz w:val="24"/>
          <w:szCs w:val="24"/>
        </w:rPr>
        <w:t xml:space="preserve"> utredning om samtliga belysningar.</w:t>
      </w:r>
    </w:p>
    <w:p w:rsidR="00965E6F" w:rsidRDefault="00965E6F" w:rsidP="005A1508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965E6F" w:rsidRDefault="00965E6F" w:rsidP="005A1508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Likvida medel. Vi har i skrivande stund en bra kassa, bl. a. med anledning av ett fint resultat från Tavelsjö </w:t>
      </w:r>
      <w:proofErr w:type="spellStart"/>
      <w:r>
        <w:rPr>
          <w:rFonts w:ascii="Times New Roman" w:hAnsi="Times New Roman" w:cs="Times New Roman"/>
          <w:sz w:val="24"/>
          <w:szCs w:val="24"/>
        </w:rPr>
        <w:t>Halvmara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 Tobias S ställt en fråga om hur styrelsen ser på överskottet </w:t>
      </w:r>
      <w:proofErr w:type="gramStart"/>
      <w:r>
        <w:rPr>
          <w:rFonts w:ascii="Times New Roman" w:hAnsi="Times New Roman" w:cs="Times New Roman"/>
          <w:sz w:val="24"/>
          <w:szCs w:val="24"/>
        </w:rPr>
        <w:t>-  v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t ska användas till. Utifrån styrelsens resonemang så kontaktar Samuel G Tobias S med svar. I stora drag så funderar styrelsen på:</w:t>
      </w:r>
    </w:p>
    <w:p w:rsidR="00965E6F" w:rsidRDefault="00965E6F" w:rsidP="00965E6F">
      <w:pPr>
        <w:pStyle w:val="Oformateradtext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ysning elljusspår</w:t>
      </w:r>
    </w:p>
    <w:p w:rsidR="00965E6F" w:rsidRDefault="00965E6F" w:rsidP="00965E6F">
      <w:pPr>
        <w:pStyle w:val="Oformateradtext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dr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ll exempelvis träningsläger och cuper för de olika sektionerna</w:t>
      </w:r>
    </w:p>
    <w:p w:rsidR="00965E6F" w:rsidRDefault="00965E6F" w:rsidP="00965E6F">
      <w:pPr>
        <w:pStyle w:val="Oformateradtext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attningsanläggning</w:t>
      </w:r>
    </w:p>
    <w:p w:rsidR="00965E6F" w:rsidRDefault="00965E6F" w:rsidP="00965E6F">
      <w:pPr>
        <w:pStyle w:val="Oformateradtext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äsklippare</w:t>
      </w:r>
    </w:p>
    <w:p w:rsidR="00D80B98" w:rsidRDefault="00D80B98" w:rsidP="00965E6F">
      <w:pPr>
        <w:pStyle w:val="Oformateradtext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gdomsidrotten ska gynnas</w:t>
      </w:r>
    </w:p>
    <w:p w:rsidR="00965E6F" w:rsidRDefault="00965E6F" w:rsidP="00965E6F">
      <w:pPr>
        <w:pStyle w:val="Oformateradtext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vrig utveckling av Klacken, skulle kunna vara tennisplan osv.</w:t>
      </w:r>
    </w:p>
    <w:p w:rsidR="00D80B98" w:rsidRDefault="00D80B98" w:rsidP="00965E6F">
      <w:pPr>
        <w:pStyle w:val="Oformateradtext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ka behov har de olika sektionerna? Dialog kring detta ska ske. Samuel G ansvarar för detta avseende fotbollssektionen, Anders H ansvarar för detta avseende skidsektionen. Gunilla A ansvarar för detta avseende TC.</w:t>
      </w:r>
    </w:p>
    <w:p w:rsidR="00965E6F" w:rsidRDefault="00965E6F" w:rsidP="00965E6F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5A1508" w:rsidRDefault="00965E6F" w:rsidP="00D80B98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manfattningsvis så är styrelsens fokus att bevara och utveckla befintlig anläggning med fotbollen som bas, då denna är grunden i föreningen.</w:t>
      </w:r>
      <w:r w:rsidR="00D80B98" w:rsidRPr="00D80B98">
        <w:rPr>
          <w:rFonts w:ascii="Times New Roman" w:hAnsi="Times New Roman" w:cs="Times New Roman"/>
          <w:sz w:val="24"/>
          <w:szCs w:val="24"/>
        </w:rPr>
        <w:t xml:space="preserve"> </w:t>
      </w:r>
      <w:r w:rsidR="00D80B98">
        <w:rPr>
          <w:rFonts w:ascii="Times New Roman" w:hAnsi="Times New Roman" w:cs="Times New Roman"/>
          <w:sz w:val="24"/>
          <w:szCs w:val="24"/>
        </w:rPr>
        <w:t>Att f</w:t>
      </w:r>
      <w:r w:rsidR="00D80B98" w:rsidRPr="00D80B98">
        <w:rPr>
          <w:rFonts w:ascii="Times New Roman" w:hAnsi="Times New Roman" w:cs="Times New Roman"/>
          <w:sz w:val="24"/>
          <w:szCs w:val="24"/>
        </w:rPr>
        <w:t>ondera</w:t>
      </w:r>
      <w:r w:rsidR="00D80B98">
        <w:rPr>
          <w:rFonts w:ascii="Times New Roman" w:hAnsi="Times New Roman" w:cs="Times New Roman"/>
          <w:sz w:val="24"/>
          <w:szCs w:val="24"/>
        </w:rPr>
        <w:t>/förvalta</w:t>
      </w:r>
      <w:r w:rsidR="00D80B98" w:rsidRPr="00D80B98">
        <w:rPr>
          <w:rFonts w:ascii="Times New Roman" w:hAnsi="Times New Roman" w:cs="Times New Roman"/>
          <w:sz w:val="24"/>
          <w:szCs w:val="24"/>
        </w:rPr>
        <w:t xml:space="preserve"> </w:t>
      </w:r>
      <w:r w:rsidR="00D80B98">
        <w:rPr>
          <w:rFonts w:ascii="Times New Roman" w:hAnsi="Times New Roman" w:cs="Times New Roman"/>
          <w:sz w:val="24"/>
          <w:szCs w:val="24"/>
        </w:rPr>
        <w:t xml:space="preserve">pengar </w:t>
      </w:r>
      <w:r w:rsidR="00D80B98" w:rsidRPr="00D80B98">
        <w:rPr>
          <w:rFonts w:ascii="Times New Roman" w:hAnsi="Times New Roman" w:cs="Times New Roman"/>
          <w:sz w:val="24"/>
          <w:szCs w:val="24"/>
        </w:rPr>
        <w:t xml:space="preserve">och ansöka </w:t>
      </w:r>
      <w:r w:rsidR="00D80B98">
        <w:rPr>
          <w:rFonts w:ascii="Times New Roman" w:hAnsi="Times New Roman" w:cs="Times New Roman"/>
          <w:sz w:val="24"/>
          <w:szCs w:val="24"/>
        </w:rPr>
        <w:t xml:space="preserve">om bidrag till investeringar </w:t>
      </w:r>
      <w:r w:rsidR="00D80B98" w:rsidRPr="00D80B98">
        <w:rPr>
          <w:rFonts w:ascii="Times New Roman" w:hAnsi="Times New Roman" w:cs="Times New Roman"/>
          <w:sz w:val="24"/>
          <w:szCs w:val="24"/>
        </w:rPr>
        <w:t xml:space="preserve">borde vara </w:t>
      </w:r>
      <w:r w:rsidR="00D80B98">
        <w:rPr>
          <w:rFonts w:ascii="Times New Roman" w:hAnsi="Times New Roman" w:cs="Times New Roman"/>
          <w:sz w:val="24"/>
          <w:szCs w:val="24"/>
        </w:rPr>
        <w:t>vår strategi</w:t>
      </w:r>
      <w:r w:rsidR="00D80B98" w:rsidRPr="00D80B98">
        <w:rPr>
          <w:rFonts w:ascii="Times New Roman" w:hAnsi="Times New Roman" w:cs="Times New Roman"/>
          <w:sz w:val="24"/>
          <w:szCs w:val="24"/>
        </w:rPr>
        <w:t>.</w:t>
      </w:r>
      <w:r w:rsidR="00D80B98">
        <w:rPr>
          <w:rFonts w:ascii="Times New Roman" w:hAnsi="Times New Roman" w:cs="Times New Roman"/>
          <w:sz w:val="24"/>
          <w:szCs w:val="24"/>
        </w:rPr>
        <w:t xml:space="preserve"> Buffert likaså.</w:t>
      </w:r>
    </w:p>
    <w:p w:rsidR="005A1508" w:rsidRPr="005A1508" w:rsidRDefault="005A1508" w:rsidP="005A1508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112010" w:rsidRPr="00D80B98" w:rsidRDefault="006D7CC4" w:rsidP="00112010">
      <w:pPr>
        <w:numPr>
          <w:ilvl w:val="0"/>
          <w:numId w:val="3"/>
        </w:numPr>
        <w:rPr>
          <w:b/>
        </w:rPr>
      </w:pPr>
      <w:r w:rsidRPr="00334F35">
        <w:rPr>
          <w:b/>
        </w:rPr>
        <w:t>Kommande ärenden</w:t>
      </w:r>
      <w:r w:rsidRPr="00334F35">
        <w:rPr>
          <w:b/>
        </w:rPr>
        <w:br/>
      </w:r>
      <w:r w:rsidR="00334F35">
        <w:t>TAIK har problem med att locka styrelseme</w:t>
      </w:r>
      <w:r w:rsidR="00AF1AB5">
        <w:t xml:space="preserve">dlemmar </w:t>
      </w:r>
      <w:r w:rsidR="00334F35">
        <w:t>för de tyngre posterna. Bör ett arvode finnas med för dessa poster för att göra det lättare att hitta personer? Detta bör diskuteras på kommande möten.</w:t>
      </w:r>
    </w:p>
    <w:p w:rsidR="00D80B98" w:rsidRPr="00D80B98" w:rsidRDefault="00D80B98" w:rsidP="00D80B98">
      <w:pPr>
        <w:rPr>
          <w:b/>
        </w:rPr>
      </w:pPr>
    </w:p>
    <w:p w:rsidR="00D80B98" w:rsidRPr="00D80B98" w:rsidRDefault="00D80B98" w:rsidP="00D80B98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 w:rsidRPr="00D80B98">
        <w:rPr>
          <w:rFonts w:ascii="Times New Roman" w:hAnsi="Times New Roman" w:cs="Times New Roman"/>
          <w:sz w:val="24"/>
          <w:szCs w:val="24"/>
        </w:rPr>
        <w:t xml:space="preserve">En representant från fotbollssektionen hade varit bra i styrelsen. Samuel 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Pr="00D80B98">
        <w:rPr>
          <w:rFonts w:ascii="Times New Roman" w:hAnsi="Times New Roman" w:cs="Times New Roman"/>
          <w:sz w:val="24"/>
          <w:szCs w:val="24"/>
        </w:rPr>
        <w:t xml:space="preserve">tar upp frågan med Håk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D80B98">
        <w:rPr>
          <w:rFonts w:ascii="Times New Roman" w:hAnsi="Times New Roman" w:cs="Times New Roman"/>
          <w:sz w:val="24"/>
          <w:szCs w:val="24"/>
        </w:rPr>
        <w:t>om</w:t>
      </w:r>
      <w:proofErr w:type="gramEnd"/>
      <w:r w:rsidRPr="00D80B98">
        <w:rPr>
          <w:rFonts w:ascii="Times New Roman" w:hAnsi="Times New Roman" w:cs="Times New Roman"/>
          <w:sz w:val="24"/>
          <w:szCs w:val="24"/>
        </w:rPr>
        <w:t xml:space="preserve"> hur vi kan jobba för att få in någon</w:t>
      </w:r>
      <w:r>
        <w:rPr>
          <w:rFonts w:ascii="Times New Roman" w:hAnsi="Times New Roman" w:cs="Times New Roman"/>
          <w:sz w:val="24"/>
          <w:szCs w:val="24"/>
        </w:rPr>
        <w:t xml:space="preserve"> från fotbollen </w:t>
      </w:r>
      <w:r w:rsidRPr="00D80B98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D80B98">
        <w:rPr>
          <w:rFonts w:ascii="Times New Roman" w:hAnsi="Times New Roman" w:cs="Times New Roman"/>
          <w:sz w:val="24"/>
          <w:szCs w:val="24"/>
        </w:rPr>
        <w:t>styrelsen.</w:t>
      </w:r>
    </w:p>
    <w:p w:rsidR="00334F35" w:rsidRPr="00334F35" w:rsidRDefault="00334F35" w:rsidP="00334F35">
      <w:pPr>
        <w:ind w:left="720"/>
        <w:rPr>
          <w:b/>
        </w:rPr>
      </w:pPr>
    </w:p>
    <w:p w:rsidR="00EC73E0" w:rsidRDefault="00D232D8" w:rsidP="00D232D8">
      <w:pPr>
        <w:pStyle w:val="Oformaterad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32D8">
        <w:rPr>
          <w:rFonts w:ascii="Times New Roman" w:hAnsi="Times New Roman" w:cs="Times New Roman"/>
          <w:b/>
          <w:sz w:val="24"/>
          <w:szCs w:val="24"/>
        </w:rPr>
        <w:t>Övriga punkter:</w:t>
      </w:r>
      <w:r w:rsidRPr="00D232D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Vid e</w:t>
      </w:r>
      <w:r w:rsidRPr="00D232D8">
        <w:rPr>
          <w:rFonts w:ascii="Times New Roman" w:hAnsi="Times New Roman" w:cs="Times New Roman"/>
          <w:sz w:val="24"/>
          <w:szCs w:val="24"/>
        </w:rPr>
        <w:t>xtern</w:t>
      </w:r>
      <w:r>
        <w:rPr>
          <w:rFonts w:ascii="Times New Roman" w:hAnsi="Times New Roman" w:cs="Times New Roman"/>
          <w:sz w:val="24"/>
          <w:szCs w:val="24"/>
        </w:rPr>
        <w:t xml:space="preserve"> uthyrning av klubblokalen så</w:t>
      </w:r>
      <w:r w:rsidRPr="00D232D8">
        <w:rPr>
          <w:rFonts w:ascii="Times New Roman" w:hAnsi="Times New Roman" w:cs="Times New Roman"/>
          <w:sz w:val="24"/>
          <w:szCs w:val="24"/>
        </w:rPr>
        <w:t xml:space="preserve"> städas </w:t>
      </w:r>
      <w:r>
        <w:rPr>
          <w:rFonts w:ascii="Times New Roman" w:hAnsi="Times New Roman" w:cs="Times New Roman"/>
          <w:sz w:val="24"/>
          <w:szCs w:val="24"/>
        </w:rPr>
        <w:t xml:space="preserve">denna </w:t>
      </w:r>
      <w:r w:rsidRPr="00D232D8">
        <w:rPr>
          <w:rFonts w:ascii="Times New Roman" w:hAnsi="Times New Roman" w:cs="Times New Roman"/>
          <w:sz w:val="24"/>
          <w:szCs w:val="24"/>
        </w:rPr>
        <w:t>av Anita Juslin. Henne borde vi uppmärksamma</w:t>
      </w:r>
      <w:r>
        <w:rPr>
          <w:rFonts w:ascii="Times New Roman" w:hAnsi="Times New Roman" w:cs="Times New Roman"/>
          <w:sz w:val="24"/>
          <w:szCs w:val="24"/>
        </w:rPr>
        <w:t>, förslag är en julblomma i december.</w:t>
      </w:r>
      <w:r w:rsidR="005A1508">
        <w:rPr>
          <w:rFonts w:ascii="Times New Roman" w:hAnsi="Times New Roman" w:cs="Times New Roman"/>
          <w:sz w:val="24"/>
          <w:szCs w:val="24"/>
        </w:rPr>
        <w:t xml:space="preserve"> Vi har fler personer som bör uppmärksammas för sina insatser. Detta sker vid årsmötet.</w:t>
      </w:r>
    </w:p>
    <w:p w:rsidR="00965E6F" w:rsidRDefault="00965E6F" w:rsidP="00965E6F">
      <w:pPr>
        <w:pStyle w:val="Liststycke"/>
      </w:pPr>
    </w:p>
    <w:p w:rsidR="00965E6F" w:rsidRPr="00D232D8" w:rsidRDefault="00D80B98" w:rsidP="00965E6F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amband med </w:t>
      </w:r>
      <w:r w:rsidR="007A5C0C">
        <w:rPr>
          <w:rFonts w:ascii="Times New Roman" w:hAnsi="Times New Roman" w:cs="Times New Roman"/>
          <w:sz w:val="24"/>
          <w:szCs w:val="24"/>
        </w:rPr>
        <w:t xml:space="preserve">ett allmänt </w:t>
      </w:r>
      <w:r>
        <w:rPr>
          <w:rFonts w:ascii="Times New Roman" w:hAnsi="Times New Roman" w:cs="Times New Roman"/>
          <w:sz w:val="24"/>
          <w:szCs w:val="24"/>
        </w:rPr>
        <w:t xml:space="preserve">resonemang om </w:t>
      </w:r>
      <w:r w:rsidR="007A5C0C">
        <w:rPr>
          <w:rFonts w:ascii="Times New Roman" w:hAnsi="Times New Roman" w:cs="Times New Roman"/>
          <w:sz w:val="24"/>
          <w:szCs w:val="24"/>
        </w:rPr>
        <w:t>årets</w:t>
      </w:r>
      <w:r>
        <w:rPr>
          <w:rFonts w:ascii="Times New Roman" w:hAnsi="Times New Roman" w:cs="Times New Roman"/>
          <w:sz w:val="24"/>
          <w:szCs w:val="24"/>
        </w:rPr>
        <w:t xml:space="preserve"> framgångsrik</w:t>
      </w:r>
      <w:r w:rsidR="007A5C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alvmara så kom ett förslag om att det kanske finns ett behov bland Tavelsjös invånare att från och med i höst vara med i en gruppträning med mål att </w:t>
      </w:r>
      <w:r w:rsidR="007A5C0C">
        <w:rPr>
          <w:rFonts w:ascii="Times New Roman" w:hAnsi="Times New Roman" w:cs="Times New Roman"/>
          <w:sz w:val="24"/>
          <w:szCs w:val="24"/>
        </w:rPr>
        <w:t>sprin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vmara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?</w:t>
      </w:r>
    </w:p>
    <w:p w:rsidR="00EC73E0" w:rsidRPr="00D232D8" w:rsidRDefault="00EC73E0" w:rsidP="00D232D8">
      <w:pPr>
        <w:rPr>
          <w:b/>
        </w:rPr>
      </w:pPr>
    </w:p>
    <w:p w:rsidR="00826CB4" w:rsidRPr="00600D0C" w:rsidRDefault="00EC73E0" w:rsidP="00631B70">
      <w:pPr>
        <w:numPr>
          <w:ilvl w:val="0"/>
          <w:numId w:val="3"/>
        </w:numPr>
        <w:rPr>
          <w:b/>
        </w:rPr>
      </w:pPr>
      <w:r>
        <w:rPr>
          <w:b/>
        </w:rPr>
        <w:t xml:space="preserve">Nästa möte: </w:t>
      </w:r>
      <w:r>
        <w:rPr>
          <w:b/>
        </w:rPr>
        <w:br/>
      </w:r>
      <w:r w:rsidRPr="00EC73E0">
        <w:t>2014-</w:t>
      </w:r>
      <w:r w:rsidR="0089378C">
        <w:t>10-09</w:t>
      </w:r>
      <w:r w:rsidRPr="00EC73E0">
        <w:t xml:space="preserve"> kl. 19:00 </w:t>
      </w:r>
      <w:r w:rsidR="00AF1AB5">
        <w:t>Klacken.</w:t>
      </w:r>
    </w:p>
    <w:p w:rsidR="00826CB4" w:rsidRDefault="00826CB4" w:rsidP="00631B70"/>
    <w:p w:rsidR="00132815" w:rsidRDefault="006E18D7" w:rsidP="00631B70">
      <w:r>
        <w:t>Vid protokollet</w:t>
      </w:r>
    </w:p>
    <w:p w:rsidR="006E18D7" w:rsidRDefault="006E18D7" w:rsidP="00631B70"/>
    <w:p w:rsidR="003E3C53" w:rsidRDefault="003E3C53" w:rsidP="00631B70"/>
    <w:p w:rsidR="006E18D7" w:rsidRDefault="006E18D7" w:rsidP="00631B70">
      <w:proofErr w:type="gramStart"/>
      <w:r>
        <w:t>…………………………………………………………….</w:t>
      </w:r>
      <w:proofErr w:type="gramEnd"/>
    </w:p>
    <w:p w:rsidR="006E18D7" w:rsidRDefault="0089378C" w:rsidP="00631B70">
      <w:r>
        <w:lastRenderedPageBreak/>
        <w:t>Ulrika Sandström</w:t>
      </w:r>
    </w:p>
    <w:p w:rsidR="00600D0C" w:rsidRDefault="00600D0C" w:rsidP="00631B70"/>
    <w:p w:rsidR="006E18D7" w:rsidRDefault="006E18D7" w:rsidP="00631B70">
      <w:r>
        <w:t>Justeras</w:t>
      </w:r>
    </w:p>
    <w:p w:rsidR="006E18D7" w:rsidRDefault="006E18D7" w:rsidP="00631B70"/>
    <w:p w:rsidR="003E3C53" w:rsidRDefault="003E3C53" w:rsidP="00631B70"/>
    <w:p w:rsidR="006E18D7" w:rsidRDefault="006E18D7" w:rsidP="00631B70">
      <w:proofErr w:type="gramStart"/>
      <w:r>
        <w:t>…………………………………........</w:t>
      </w:r>
      <w:proofErr w:type="gramEnd"/>
      <w:r>
        <w:tab/>
      </w:r>
      <w:r>
        <w:tab/>
        <w:t>……………………………………….</w:t>
      </w:r>
    </w:p>
    <w:p w:rsidR="006E18D7" w:rsidRDefault="0089378C" w:rsidP="00631B70">
      <w:r>
        <w:t>Gunilla Axelsson</w:t>
      </w:r>
      <w:r w:rsidR="006E18D7">
        <w:tab/>
      </w:r>
      <w:r w:rsidR="006E18D7">
        <w:tab/>
      </w:r>
      <w:r w:rsidR="006E18D7">
        <w:tab/>
      </w:r>
      <w:bookmarkStart w:id="0" w:name="_GoBack"/>
      <w:bookmarkEnd w:id="0"/>
      <w:r>
        <w:t>Samuel Gottnersson</w:t>
      </w:r>
    </w:p>
    <w:p w:rsidR="0089378C" w:rsidRDefault="0089378C" w:rsidP="00631B70"/>
    <w:p w:rsidR="0089378C" w:rsidRDefault="0089378C" w:rsidP="00631B70"/>
    <w:p w:rsidR="0089378C" w:rsidRDefault="0089378C" w:rsidP="00631B70"/>
    <w:p w:rsidR="0089378C" w:rsidRDefault="0089378C" w:rsidP="00631B70"/>
    <w:p w:rsidR="0089378C" w:rsidRDefault="0089378C" w:rsidP="00631B70"/>
    <w:p w:rsidR="0089378C" w:rsidRDefault="0089378C" w:rsidP="0089378C">
      <w:pPr>
        <w:pStyle w:val="Oformateradtext"/>
      </w:pPr>
    </w:p>
    <w:p w:rsidR="0089378C" w:rsidRDefault="0089378C" w:rsidP="0089378C">
      <w:pPr>
        <w:pStyle w:val="Oformateradtext"/>
      </w:pPr>
    </w:p>
    <w:p w:rsidR="0089378C" w:rsidRDefault="0089378C" w:rsidP="0089378C">
      <w:pPr>
        <w:pStyle w:val="Oformateradtext"/>
      </w:pPr>
    </w:p>
    <w:p w:rsidR="0089378C" w:rsidRDefault="0089378C" w:rsidP="0089378C">
      <w:pPr>
        <w:pStyle w:val="Oformateradtext"/>
      </w:pPr>
    </w:p>
    <w:p w:rsidR="0089378C" w:rsidRDefault="0089378C" w:rsidP="0089378C">
      <w:pPr>
        <w:pStyle w:val="Oformateradtext"/>
      </w:pPr>
    </w:p>
    <w:p w:rsidR="0089378C" w:rsidRDefault="0089378C" w:rsidP="0089378C">
      <w:pPr>
        <w:pStyle w:val="Oformateradtext"/>
      </w:pPr>
    </w:p>
    <w:p w:rsidR="0089378C" w:rsidRDefault="0089378C" w:rsidP="00631B70"/>
    <w:sectPr w:rsidR="0089378C" w:rsidSect="00F843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6B8" w:rsidRDefault="005846B8">
      <w:r>
        <w:separator/>
      </w:r>
    </w:p>
  </w:endnote>
  <w:endnote w:type="continuationSeparator" w:id="0">
    <w:p w:rsidR="005846B8" w:rsidRDefault="00584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6B8" w:rsidRDefault="005846B8">
      <w:r>
        <w:separator/>
      </w:r>
    </w:p>
  </w:footnote>
  <w:footnote w:type="continuationSeparator" w:id="0">
    <w:p w:rsidR="005846B8" w:rsidRDefault="00584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BC" w:rsidRDefault="00286D93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58155</wp:posOffset>
          </wp:positionH>
          <wp:positionV relativeFrom="paragraph">
            <wp:posOffset>-121285</wp:posOffset>
          </wp:positionV>
          <wp:extent cx="385445" cy="513715"/>
          <wp:effectExtent l="0" t="0" r="0" b="635"/>
          <wp:wrapNone/>
          <wp:docPr id="1" name="Picture 1" descr="tai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ik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74BC">
      <w:t>Styrelseprotokoll</w:t>
    </w:r>
  </w:p>
  <w:p w:rsidR="004874BC" w:rsidRDefault="004874BC">
    <w:pPr>
      <w:pStyle w:val="Sidhuvud"/>
    </w:pPr>
    <w:r>
      <w:t>Tavelsjö A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609"/>
    <w:multiLevelType w:val="multilevel"/>
    <w:tmpl w:val="7EB467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851"/>
      </w:pPr>
    </w:lvl>
    <w:lvl w:ilvl="1">
      <w:start w:val="1"/>
      <w:numFmt w:val="decimal"/>
      <w:lvlText w:val="§ %1.%2"/>
      <w:lvlJc w:val="left"/>
      <w:pPr>
        <w:tabs>
          <w:tab w:val="num" w:pos="1418"/>
        </w:tabs>
        <w:ind w:left="1418" w:hanging="851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2E711ED"/>
    <w:multiLevelType w:val="hybridMultilevel"/>
    <w:tmpl w:val="D7CA2050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A0459"/>
    <w:multiLevelType w:val="hybridMultilevel"/>
    <w:tmpl w:val="BBF07E30"/>
    <w:lvl w:ilvl="0" w:tplc="041D0015">
      <w:start w:val="1"/>
      <w:numFmt w:val="upp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4204D"/>
    <w:multiLevelType w:val="hybridMultilevel"/>
    <w:tmpl w:val="E0F843FE"/>
    <w:lvl w:ilvl="0" w:tplc="B894A46E">
      <w:start w:val="1"/>
      <w:numFmt w:val="decimal"/>
      <w:lvlText w:val="12-52.%1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EC473D"/>
    <w:multiLevelType w:val="hybridMultilevel"/>
    <w:tmpl w:val="5C989ECC"/>
    <w:lvl w:ilvl="0" w:tplc="B214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E0433"/>
    <w:multiLevelType w:val="hybridMultilevel"/>
    <w:tmpl w:val="997A5DF8"/>
    <w:lvl w:ilvl="0" w:tplc="6680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C5F84"/>
    <w:multiLevelType w:val="hybridMultilevel"/>
    <w:tmpl w:val="278210F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66713"/>
    <w:multiLevelType w:val="hybridMultilevel"/>
    <w:tmpl w:val="455AE4E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311580"/>
    <w:multiLevelType w:val="hybridMultilevel"/>
    <w:tmpl w:val="FCE0A4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A43DC"/>
    <w:multiLevelType w:val="hybridMultilevel"/>
    <w:tmpl w:val="20F6D522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>
    <w:nsid w:val="14F65394"/>
    <w:multiLevelType w:val="hybridMultilevel"/>
    <w:tmpl w:val="79CC2D56"/>
    <w:lvl w:ilvl="0" w:tplc="8FF29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26026F"/>
    <w:multiLevelType w:val="multilevel"/>
    <w:tmpl w:val="7EB467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851"/>
      </w:pPr>
    </w:lvl>
    <w:lvl w:ilvl="1">
      <w:start w:val="1"/>
      <w:numFmt w:val="decimal"/>
      <w:lvlText w:val="§ %1.%2"/>
      <w:lvlJc w:val="left"/>
      <w:pPr>
        <w:tabs>
          <w:tab w:val="num" w:pos="1418"/>
        </w:tabs>
        <w:ind w:left="1418" w:hanging="851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BE71A07"/>
    <w:multiLevelType w:val="hybridMultilevel"/>
    <w:tmpl w:val="5CDE221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17AAF"/>
    <w:multiLevelType w:val="multilevel"/>
    <w:tmpl w:val="7EB467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851"/>
      </w:pPr>
    </w:lvl>
    <w:lvl w:ilvl="1">
      <w:start w:val="1"/>
      <w:numFmt w:val="decimal"/>
      <w:lvlText w:val="§ %1.%2"/>
      <w:lvlJc w:val="left"/>
      <w:pPr>
        <w:tabs>
          <w:tab w:val="num" w:pos="1418"/>
        </w:tabs>
        <w:ind w:left="1418" w:hanging="851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5CC2E94"/>
    <w:multiLevelType w:val="hybridMultilevel"/>
    <w:tmpl w:val="A0BE300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483FD7"/>
    <w:multiLevelType w:val="hybridMultilevel"/>
    <w:tmpl w:val="A0BE300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81A07"/>
    <w:multiLevelType w:val="hybridMultilevel"/>
    <w:tmpl w:val="B42C96A2"/>
    <w:lvl w:ilvl="0" w:tplc="BA5E5A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61267"/>
    <w:multiLevelType w:val="hybridMultilevel"/>
    <w:tmpl w:val="77902B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AA3462"/>
    <w:multiLevelType w:val="hybridMultilevel"/>
    <w:tmpl w:val="C9184C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3D7B4C"/>
    <w:multiLevelType w:val="hybridMultilevel"/>
    <w:tmpl w:val="CFEAC49E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FB0255D"/>
    <w:multiLevelType w:val="hybridMultilevel"/>
    <w:tmpl w:val="47308664"/>
    <w:lvl w:ilvl="0" w:tplc="8FF29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F05CA"/>
    <w:multiLevelType w:val="hybridMultilevel"/>
    <w:tmpl w:val="9DC2CBF0"/>
    <w:lvl w:ilvl="0" w:tplc="1D884A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8315ECB"/>
    <w:multiLevelType w:val="hybridMultilevel"/>
    <w:tmpl w:val="A28C4F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F0153"/>
    <w:multiLevelType w:val="hybridMultilevel"/>
    <w:tmpl w:val="EFB44E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C3DF3"/>
    <w:multiLevelType w:val="hybridMultilevel"/>
    <w:tmpl w:val="04F2097A"/>
    <w:lvl w:ilvl="0" w:tplc="4984D35C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540BCC"/>
    <w:multiLevelType w:val="hybridMultilevel"/>
    <w:tmpl w:val="8708B766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2A32FDD"/>
    <w:multiLevelType w:val="hybridMultilevel"/>
    <w:tmpl w:val="BBF07E30"/>
    <w:lvl w:ilvl="0" w:tplc="041D0015">
      <w:start w:val="1"/>
      <w:numFmt w:val="upp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7B0F62"/>
    <w:multiLevelType w:val="hybridMultilevel"/>
    <w:tmpl w:val="C5FE4844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A13C4D"/>
    <w:multiLevelType w:val="hybridMultilevel"/>
    <w:tmpl w:val="21EA95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B0AF9"/>
    <w:multiLevelType w:val="hybridMultilevel"/>
    <w:tmpl w:val="55CAC1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F754F"/>
    <w:multiLevelType w:val="multilevel"/>
    <w:tmpl w:val="7EB467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851"/>
      </w:pPr>
    </w:lvl>
    <w:lvl w:ilvl="1">
      <w:start w:val="1"/>
      <w:numFmt w:val="decimal"/>
      <w:lvlText w:val="§ %1.%2"/>
      <w:lvlJc w:val="left"/>
      <w:pPr>
        <w:tabs>
          <w:tab w:val="num" w:pos="1418"/>
        </w:tabs>
        <w:ind w:left="1418" w:hanging="851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3AB0C0D"/>
    <w:multiLevelType w:val="hybridMultilevel"/>
    <w:tmpl w:val="FC6A1B5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A2C3D"/>
    <w:multiLevelType w:val="hybridMultilevel"/>
    <w:tmpl w:val="DB98048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867AF1"/>
    <w:multiLevelType w:val="hybridMultilevel"/>
    <w:tmpl w:val="79CC2D56"/>
    <w:lvl w:ilvl="0" w:tplc="8FF29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E77827"/>
    <w:multiLevelType w:val="hybridMultilevel"/>
    <w:tmpl w:val="79CC2D56"/>
    <w:lvl w:ilvl="0" w:tplc="8FF29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F93DAD"/>
    <w:multiLevelType w:val="hybridMultilevel"/>
    <w:tmpl w:val="BBF07E30"/>
    <w:lvl w:ilvl="0" w:tplc="041D0015">
      <w:start w:val="1"/>
      <w:numFmt w:val="upp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7D7E29"/>
    <w:multiLevelType w:val="hybridMultilevel"/>
    <w:tmpl w:val="D5E44730"/>
    <w:lvl w:ilvl="0" w:tplc="4D96CC4E">
      <w:start w:val="1"/>
      <w:numFmt w:val="decimal"/>
      <w:lvlText w:val="12-52.%1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52EF0"/>
    <w:multiLevelType w:val="hybridMultilevel"/>
    <w:tmpl w:val="D8C6B1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EB3C0B"/>
    <w:multiLevelType w:val="hybridMultilevel"/>
    <w:tmpl w:val="6450B982"/>
    <w:lvl w:ilvl="0" w:tplc="B894A46E">
      <w:start w:val="1"/>
      <w:numFmt w:val="decimal"/>
      <w:lvlText w:val="12-52.%1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2122599"/>
    <w:multiLevelType w:val="hybridMultilevel"/>
    <w:tmpl w:val="E7A667C0"/>
    <w:lvl w:ilvl="0" w:tplc="2E5263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257459"/>
    <w:multiLevelType w:val="hybridMultilevel"/>
    <w:tmpl w:val="6944ACFE"/>
    <w:lvl w:ilvl="0" w:tplc="BAAA95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365AEA"/>
    <w:multiLevelType w:val="hybridMultilevel"/>
    <w:tmpl w:val="B0C27A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AD1522"/>
    <w:multiLevelType w:val="hybridMultilevel"/>
    <w:tmpl w:val="FE221684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034A2"/>
    <w:multiLevelType w:val="hybridMultilevel"/>
    <w:tmpl w:val="F768F6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D50169"/>
    <w:multiLevelType w:val="hybridMultilevel"/>
    <w:tmpl w:val="BEC6290C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FEF6CC8"/>
    <w:multiLevelType w:val="hybridMultilevel"/>
    <w:tmpl w:val="5AFE58B0"/>
    <w:lvl w:ilvl="0" w:tplc="AA527F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E57938"/>
    <w:multiLevelType w:val="hybridMultilevel"/>
    <w:tmpl w:val="79CC2D56"/>
    <w:lvl w:ilvl="0" w:tplc="8FF29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045296"/>
    <w:multiLevelType w:val="hybridMultilevel"/>
    <w:tmpl w:val="16422A0A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D542FC"/>
    <w:multiLevelType w:val="hybridMultilevel"/>
    <w:tmpl w:val="38D476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5"/>
  </w:num>
  <w:num w:numId="4">
    <w:abstractNumId w:val="25"/>
  </w:num>
  <w:num w:numId="5">
    <w:abstractNumId w:val="27"/>
  </w:num>
  <w:num w:numId="6">
    <w:abstractNumId w:val="19"/>
  </w:num>
  <w:num w:numId="7">
    <w:abstractNumId w:val="46"/>
  </w:num>
  <w:num w:numId="8">
    <w:abstractNumId w:val="6"/>
  </w:num>
  <w:num w:numId="9">
    <w:abstractNumId w:val="29"/>
  </w:num>
  <w:num w:numId="10">
    <w:abstractNumId w:val="43"/>
  </w:num>
  <w:num w:numId="11">
    <w:abstractNumId w:val="7"/>
  </w:num>
  <w:num w:numId="12">
    <w:abstractNumId w:val="28"/>
  </w:num>
  <w:num w:numId="13">
    <w:abstractNumId w:val="22"/>
  </w:num>
  <w:num w:numId="14">
    <w:abstractNumId w:val="21"/>
  </w:num>
  <w:num w:numId="15">
    <w:abstractNumId w:val="36"/>
  </w:num>
  <w:num w:numId="16">
    <w:abstractNumId w:val="38"/>
  </w:num>
  <w:num w:numId="17">
    <w:abstractNumId w:val="3"/>
  </w:num>
  <w:num w:numId="18">
    <w:abstractNumId w:val="11"/>
  </w:num>
  <w:num w:numId="19">
    <w:abstractNumId w:val="13"/>
  </w:num>
  <w:num w:numId="20">
    <w:abstractNumId w:val="30"/>
  </w:num>
  <w:num w:numId="21">
    <w:abstractNumId w:val="0"/>
  </w:num>
  <w:num w:numId="22">
    <w:abstractNumId w:val="33"/>
  </w:num>
  <w:num w:numId="23">
    <w:abstractNumId w:val="44"/>
  </w:num>
  <w:num w:numId="24">
    <w:abstractNumId w:val="48"/>
  </w:num>
  <w:num w:numId="25">
    <w:abstractNumId w:val="41"/>
  </w:num>
  <w:num w:numId="26">
    <w:abstractNumId w:val="4"/>
  </w:num>
  <w:num w:numId="27">
    <w:abstractNumId w:val="34"/>
  </w:num>
  <w:num w:numId="28">
    <w:abstractNumId w:val="10"/>
  </w:num>
  <w:num w:numId="29">
    <w:abstractNumId w:val="20"/>
  </w:num>
  <w:num w:numId="30">
    <w:abstractNumId w:val="8"/>
  </w:num>
  <w:num w:numId="31">
    <w:abstractNumId w:val="42"/>
  </w:num>
  <w:num w:numId="32">
    <w:abstractNumId w:val="23"/>
  </w:num>
  <w:num w:numId="33">
    <w:abstractNumId w:val="26"/>
  </w:num>
  <w:num w:numId="34">
    <w:abstractNumId w:val="1"/>
  </w:num>
  <w:num w:numId="35">
    <w:abstractNumId w:val="2"/>
  </w:num>
  <w:num w:numId="36">
    <w:abstractNumId w:val="12"/>
  </w:num>
  <w:num w:numId="37">
    <w:abstractNumId w:val="31"/>
  </w:num>
  <w:num w:numId="38">
    <w:abstractNumId w:val="35"/>
  </w:num>
  <w:num w:numId="39">
    <w:abstractNumId w:val="14"/>
  </w:num>
  <w:num w:numId="40">
    <w:abstractNumId w:val="47"/>
  </w:num>
  <w:num w:numId="41">
    <w:abstractNumId w:val="15"/>
  </w:num>
  <w:num w:numId="42">
    <w:abstractNumId w:val="18"/>
  </w:num>
  <w:num w:numId="43">
    <w:abstractNumId w:val="16"/>
  </w:num>
  <w:num w:numId="44">
    <w:abstractNumId w:val="39"/>
  </w:num>
  <w:num w:numId="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9"/>
  </w:num>
  <w:num w:numId="48">
    <w:abstractNumId w:val="45"/>
  </w:num>
  <w:num w:numId="49">
    <w:abstractNumId w:val="24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31B70"/>
    <w:rsid w:val="0000221D"/>
    <w:rsid w:val="00002869"/>
    <w:rsid w:val="000129D0"/>
    <w:rsid w:val="00013DA7"/>
    <w:rsid w:val="00025968"/>
    <w:rsid w:val="0003340E"/>
    <w:rsid w:val="00037CD9"/>
    <w:rsid w:val="00037CDF"/>
    <w:rsid w:val="0004151B"/>
    <w:rsid w:val="000548E2"/>
    <w:rsid w:val="000558BD"/>
    <w:rsid w:val="00057811"/>
    <w:rsid w:val="000705D6"/>
    <w:rsid w:val="00070B5E"/>
    <w:rsid w:val="00072FC2"/>
    <w:rsid w:val="00080491"/>
    <w:rsid w:val="00083152"/>
    <w:rsid w:val="00083CFF"/>
    <w:rsid w:val="00084A36"/>
    <w:rsid w:val="00086713"/>
    <w:rsid w:val="000876A6"/>
    <w:rsid w:val="00092480"/>
    <w:rsid w:val="00093106"/>
    <w:rsid w:val="00094BA9"/>
    <w:rsid w:val="000A6B52"/>
    <w:rsid w:val="000C7A66"/>
    <w:rsid w:val="000E602D"/>
    <w:rsid w:val="000F1E31"/>
    <w:rsid w:val="00101C05"/>
    <w:rsid w:val="0010515A"/>
    <w:rsid w:val="00112010"/>
    <w:rsid w:val="00114B95"/>
    <w:rsid w:val="00115FD5"/>
    <w:rsid w:val="00131DA5"/>
    <w:rsid w:val="00132815"/>
    <w:rsid w:val="0013701F"/>
    <w:rsid w:val="0014335E"/>
    <w:rsid w:val="00144885"/>
    <w:rsid w:val="00150C66"/>
    <w:rsid w:val="00156476"/>
    <w:rsid w:val="00176980"/>
    <w:rsid w:val="00180E12"/>
    <w:rsid w:val="001949A8"/>
    <w:rsid w:val="0019522D"/>
    <w:rsid w:val="00197B43"/>
    <w:rsid w:val="001A0F68"/>
    <w:rsid w:val="001A78BD"/>
    <w:rsid w:val="001B298E"/>
    <w:rsid w:val="001B5659"/>
    <w:rsid w:val="001B6B11"/>
    <w:rsid w:val="001C3593"/>
    <w:rsid w:val="001C441F"/>
    <w:rsid w:val="001C4D88"/>
    <w:rsid w:val="002003D0"/>
    <w:rsid w:val="0021160C"/>
    <w:rsid w:val="00222A5A"/>
    <w:rsid w:val="002267AD"/>
    <w:rsid w:val="00226AC3"/>
    <w:rsid w:val="00227DD3"/>
    <w:rsid w:val="00240531"/>
    <w:rsid w:val="00240674"/>
    <w:rsid w:val="0024200D"/>
    <w:rsid w:val="00256F3D"/>
    <w:rsid w:val="00273309"/>
    <w:rsid w:val="00274077"/>
    <w:rsid w:val="00274C4A"/>
    <w:rsid w:val="00286D93"/>
    <w:rsid w:val="0029175F"/>
    <w:rsid w:val="00293095"/>
    <w:rsid w:val="002B7231"/>
    <w:rsid w:val="002D4D83"/>
    <w:rsid w:val="002E11F1"/>
    <w:rsid w:val="002E186F"/>
    <w:rsid w:val="002E3FA0"/>
    <w:rsid w:val="002E4E7C"/>
    <w:rsid w:val="002F3890"/>
    <w:rsid w:val="002F3BD8"/>
    <w:rsid w:val="002F449A"/>
    <w:rsid w:val="002F72FC"/>
    <w:rsid w:val="002F7784"/>
    <w:rsid w:val="00313C2E"/>
    <w:rsid w:val="00320620"/>
    <w:rsid w:val="00327F9E"/>
    <w:rsid w:val="0033466D"/>
    <w:rsid w:val="00334F35"/>
    <w:rsid w:val="0034236B"/>
    <w:rsid w:val="00342FF2"/>
    <w:rsid w:val="00351EA1"/>
    <w:rsid w:val="00355C69"/>
    <w:rsid w:val="00357FE1"/>
    <w:rsid w:val="003600A7"/>
    <w:rsid w:val="00366396"/>
    <w:rsid w:val="00367096"/>
    <w:rsid w:val="00383DC7"/>
    <w:rsid w:val="00386513"/>
    <w:rsid w:val="003865DC"/>
    <w:rsid w:val="00387B8E"/>
    <w:rsid w:val="003923BB"/>
    <w:rsid w:val="003947EA"/>
    <w:rsid w:val="003B4E8D"/>
    <w:rsid w:val="003C083D"/>
    <w:rsid w:val="003E2D60"/>
    <w:rsid w:val="003E3C53"/>
    <w:rsid w:val="003E6900"/>
    <w:rsid w:val="003E70A0"/>
    <w:rsid w:val="003F1EB2"/>
    <w:rsid w:val="003F3DD3"/>
    <w:rsid w:val="00405187"/>
    <w:rsid w:val="004071E0"/>
    <w:rsid w:val="00411133"/>
    <w:rsid w:val="00417C9A"/>
    <w:rsid w:val="0042434D"/>
    <w:rsid w:val="0042624F"/>
    <w:rsid w:val="00431BB5"/>
    <w:rsid w:val="004428D5"/>
    <w:rsid w:val="00443DCE"/>
    <w:rsid w:val="00445A31"/>
    <w:rsid w:val="004543C4"/>
    <w:rsid w:val="004630C3"/>
    <w:rsid w:val="004660BC"/>
    <w:rsid w:val="00467138"/>
    <w:rsid w:val="00472008"/>
    <w:rsid w:val="004863D8"/>
    <w:rsid w:val="00486ADD"/>
    <w:rsid w:val="00487497"/>
    <w:rsid w:val="004874BC"/>
    <w:rsid w:val="004875BC"/>
    <w:rsid w:val="0049691B"/>
    <w:rsid w:val="004A07A3"/>
    <w:rsid w:val="004A1F3B"/>
    <w:rsid w:val="004A2721"/>
    <w:rsid w:val="004A6851"/>
    <w:rsid w:val="004A7513"/>
    <w:rsid w:val="004B62DA"/>
    <w:rsid w:val="004B6C28"/>
    <w:rsid w:val="004B723A"/>
    <w:rsid w:val="004C3B91"/>
    <w:rsid w:val="004C3E48"/>
    <w:rsid w:val="004C7388"/>
    <w:rsid w:val="004E397E"/>
    <w:rsid w:val="004E3FE1"/>
    <w:rsid w:val="004E4D67"/>
    <w:rsid w:val="004E4D83"/>
    <w:rsid w:val="004F7A32"/>
    <w:rsid w:val="00505C3D"/>
    <w:rsid w:val="00507F09"/>
    <w:rsid w:val="0051096A"/>
    <w:rsid w:val="00514B90"/>
    <w:rsid w:val="00515D68"/>
    <w:rsid w:val="00517BF3"/>
    <w:rsid w:val="005234D0"/>
    <w:rsid w:val="005314B0"/>
    <w:rsid w:val="00532F92"/>
    <w:rsid w:val="00534975"/>
    <w:rsid w:val="00537AB8"/>
    <w:rsid w:val="005462B6"/>
    <w:rsid w:val="0055122B"/>
    <w:rsid w:val="00553F1B"/>
    <w:rsid w:val="00571950"/>
    <w:rsid w:val="0057498F"/>
    <w:rsid w:val="005846B8"/>
    <w:rsid w:val="0059150A"/>
    <w:rsid w:val="005A119A"/>
    <w:rsid w:val="005A1508"/>
    <w:rsid w:val="005A28A5"/>
    <w:rsid w:val="005B5F43"/>
    <w:rsid w:val="005B6303"/>
    <w:rsid w:val="005C0369"/>
    <w:rsid w:val="005C44A4"/>
    <w:rsid w:val="005E44E5"/>
    <w:rsid w:val="005E4A27"/>
    <w:rsid w:val="005F27B8"/>
    <w:rsid w:val="005F65E0"/>
    <w:rsid w:val="00600D0C"/>
    <w:rsid w:val="00614366"/>
    <w:rsid w:val="006207D7"/>
    <w:rsid w:val="00620B98"/>
    <w:rsid w:val="00630A8F"/>
    <w:rsid w:val="00631B70"/>
    <w:rsid w:val="006430FF"/>
    <w:rsid w:val="0064404E"/>
    <w:rsid w:val="00647BB6"/>
    <w:rsid w:val="00650D01"/>
    <w:rsid w:val="00673ADD"/>
    <w:rsid w:val="00680739"/>
    <w:rsid w:val="0068713A"/>
    <w:rsid w:val="006C09BF"/>
    <w:rsid w:val="006D0735"/>
    <w:rsid w:val="006D3C19"/>
    <w:rsid w:val="006D480C"/>
    <w:rsid w:val="006D4F5B"/>
    <w:rsid w:val="006D7CC4"/>
    <w:rsid w:val="006E18D7"/>
    <w:rsid w:val="006E27BE"/>
    <w:rsid w:val="006E2827"/>
    <w:rsid w:val="006E38BA"/>
    <w:rsid w:val="006F371C"/>
    <w:rsid w:val="006F4D05"/>
    <w:rsid w:val="0071153D"/>
    <w:rsid w:val="0071346A"/>
    <w:rsid w:val="00714D60"/>
    <w:rsid w:val="00721E2C"/>
    <w:rsid w:val="0072239D"/>
    <w:rsid w:val="007239C9"/>
    <w:rsid w:val="00723DC9"/>
    <w:rsid w:val="00724510"/>
    <w:rsid w:val="00730772"/>
    <w:rsid w:val="007403A3"/>
    <w:rsid w:val="00744E7C"/>
    <w:rsid w:val="00744FF0"/>
    <w:rsid w:val="00747091"/>
    <w:rsid w:val="00766B51"/>
    <w:rsid w:val="00772F30"/>
    <w:rsid w:val="00773020"/>
    <w:rsid w:val="00780D8D"/>
    <w:rsid w:val="00784321"/>
    <w:rsid w:val="00785246"/>
    <w:rsid w:val="007A19E5"/>
    <w:rsid w:val="007A47A9"/>
    <w:rsid w:val="007A5C0C"/>
    <w:rsid w:val="007B2832"/>
    <w:rsid w:val="007B5574"/>
    <w:rsid w:val="007B7D9C"/>
    <w:rsid w:val="007C1E2E"/>
    <w:rsid w:val="007C2ABB"/>
    <w:rsid w:val="007C2B5E"/>
    <w:rsid w:val="007C521A"/>
    <w:rsid w:val="007C52CA"/>
    <w:rsid w:val="007D128F"/>
    <w:rsid w:val="007D3F3A"/>
    <w:rsid w:val="007D5379"/>
    <w:rsid w:val="007D5478"/>
    <w:rsid w:val="007D6734"/>
    <w:rsid w:val="007E02EF"/>
    <w:rsid w:val="007E37B3"/>
    <w:rsid w:val="007E654F"/>
    <w:rsid w:val="007F0615"/>
    <w:rsid w:val="00803E8C"/>
    <w:rsid w:val="00803F98"/>
    <w:rsid w:val="008046C4"/>
    <w:rsid w:val="00814C84"/>
    <w:rsid w:val="00823A73"/>
    <w:rsid w:val="00826CB4"/>
    <w:rsid w:val="008340A9"/>
    <w:rsid w:val="00835E5A"/>
    <w:rsid w:val="008438B4"/>
    <w:rsid w:val="008441D1"/>
    <w:rsid w:val="00857B96"/>
    <w:rsid w:val="0087126F"/>
    <w:rsid w:val="00872194"/>
    <w:rsid w:val="00872D8F"/>
    <w:rsid w:val="00872F94"/>
    <w:rsid w:val="00880174"/>
    <w:rsid w:val="00886F45"/>
    <w:rsid w:val="0089001B"/>
    <w:rsid w:val="0089319F"/>
    <w:rsid w:val="0089378C"/>
    <w:rsid w:val="00894E13"/>
    <w:rsid w:val="0089626B"/>
    <w:rsid w:val="008A190C"/>
    <w:rsid w:val="008A76C2"/>
    <w:rsid w:val="008B7A45"/>
    <w:rsid w:val="008B7C49"/>
    <w:rsid w:val="008C28A1"/>
    <w:rsid w:val="008C34B2"/>
    <w:rsid w:val="008C38E2"/>
    <w:rsid w:val="008C7FE5"/>
    <w:rsid w:val="008D1B54"/>
    <w:rsid w:val="008D26DF"/>
    <w:rsid w:val="008D3A7C"/>
    <w:rsid w:val="008D478D"/>
    <w:rsid w:val="008D4983"/>
    <w:rsid w:val="008D61E2"/>
    <w:rsid w:val="008E1F26"/>
    <w:rsid w:val="009007DF"/>
    <w:rsid w:val="009016AC"/>
    <w:rsid w:val="0090241B"/>
    <w:rsid w:val="00907FFD"/>
    <w:rsid w:val="00912FF5"/>
    <w:rsid w:val="009143E8"/>
    <w:rsid w:val="00917ECD"/>
    <w:rsid w:val="009258E6"/>
    <w:rsid w:val="00926878"/>
    <w:rsid w:val="00927E91"/>
    <w:rsid w:val="00930032"/>
    <w:rsid w:val="00931D1A"/>
    <w:rsid w:val="00931FEA"/>
    <w:rsid w:val="00934FC4"/>
    <w:rsid w:val="009363B8"/>
    <w:rsid w:val="00957394"/>
    <w:rsid w:val="00963EA5"/>
    <w:rsid w:val="00965587"/>
    <w:rsid w:val="009656FE"/>
    <w:rsid w:val="00965E6F"/>
    <w:rsid w:val="009724A2"/>
    <w:rsid w:val="009734FC"/>
    <w:rsid w:val="0097360D"/>
    <w:rsid w:val="00976AED"/>
    <w:rsid w:val="00976D36"/>
    <w:rsid w:val="00987AE2"/>
    <w:rsid w:val="009905C4"/>
    <w:rsid w:val="00994BA8"/>
    <w:rsid w:val="009B03E2"/>
    <w:rsid w:val="009C291C"/>
    <w:rsid w:val="009C6BAD"/>
    <w:rsid w:val="009D4BFF"/>
    <w:rsid w:val="009E4F86"/>
    <w:rsid w:val="009F1BB2"/>
    <w:rsid w:val="009F6BCF"/>
    <w:rsid w:val="00A01875"/>
    <w:rsid w:val="00A1022E"/>
    <w:rsid w:val="00A2142E"/>
    <w:rsid w:val="00A2169E"/>
    <w:rsid w:val="00A22066"/>
    <w:rsid w:val="00A27E50"/>
    <w:rsid w:val="00A307ED"/>
    <w:rsid w:val="00A33996"/>
    <w:rsid w:val="00A346DA"/>
    <w:rsid w:val="00A37A1A"/>
    <w:rsid w:val="00A43583"/>
    <w:rsid w:val="00A45C95"/>
    <w:rsid w:val="00A56251"/>
    <w:rsid w:val="00A62190"/>
    <w:rsid w:val="00A66850"/>
    <w:rsid w:val="00A7122F"/>
    <w:rsid w:val="00A7497A"/>
    <w:rsid w:val="00A8004E"/>
    <w:rsid w:val="00A837E7"/>
    <w:rsid w:val="00A8789D"/>
    <w:rsid w:val="00AC2CED"/>
    <w:rsid w:val="00AC3FEA"/>
    <w:rsid w:val="00AD71D1"/>
    <w:rsid w:val="00AE0214"/>
    <w:rsid w:val="00AE7281"/>
    <w:rsid w:val="00AF1AB5"/>
    <w:rsid w:val="00AF1CED"/>
    <w:rsid w:val="00AF1E33"/>
    <w:rsid w:val="00AF3871"/>
    <w:rsid w:val="00B020A9"/>
    <w:rsid w:val="00B06302"/>
    <w:rsid w:val="00B109D9"/>
    <w:rsid w:val="00B10C28"/>
    <w:rsid w:val="00B116E8"/>
    <w:rsid w:val="00B11F38"/>
    <w:rsid w:val="00B1576F"/>
    <w:rsid w:val="00B17D08"/>
    <w:rsid w:val="00B320BF"/>
    <w:rsid w:val="00B341DA"/>
    <w:rsid w:val="00B501FD"/>
    <w:rsid w:val="00B53A9B"/>
    <w:rsid w:val="00B60196"/>
    <w:rsid w:val="00B638A3"/>
    <w:rsid w:val="00B7423B"/>
    <w:rsid w:val="00B746D7"/>
    <w:rsid w:val="00B760B8"/>
    <w:rsid w:val="00B77ED4"/>
    <w:rsid w:val="00B82121"/>
    <w:rsid w:val="00B93154"/>
    <w:rsid w:val="00B9611E"/>
    <w:rsid w:val="00BA2432"/>
    <w:rsid w:val="00BA5BC0"/>
    <w:rsid w:val="00BB095E"/>
    <w:rsid w:val="00BB36C0"/>
    <w:rsid w:val="00BB61ED"/>
    <w:rsid w:val="00BB691A"/>
    <w:rsid w:val="00BB71BC"/>
    <w:rsid w:val="00BC059E"/>
    <w:rsid w:val="00BC2A42"/>
    <w:rsid w:val="00BC54E8"/>
    <w:rsid w:val="00BD23A3"/>
    <w:rsid w:val="00BE3D1A"/>
    <w:rsid w:val="00BE49F9"/>
    <w:rsid w:val="00BE7891"/>
    <w:rsid w:val="00C07AF5"/>
    <w:rsid w:val="00C206ED"/>
    <w:rsid w:val="00C214FA"/>
    <w:rsid w:val="00C313F0"/>
    <w:rsid w:val="00C50404"/>
    <w:rsid w:val="00C60F2C"/>
    <w:rsid w:val="00C6206B"/>
    <w:rsid w:val="00C738A1"/>
    <w:rsid w:val="00C747D5"/>
    <w:rsid w:val="00C804FD"/>
    <w:rsid w:val="00C90257"/>
    <w:rsid w:val="00C957F9"/>
    <w:rsid w:val="00C96FA3"/>
    <w:rsid w:val="00CA589B"/>
    <w:rsid w:val="00CB1C71"/>
    <w:rsid w:val="00CB2D14"/>
    <w:rsid w:val="00CB6A19"/>
    <w:rsid w:val="00CB7F5B"/>
    <w:rsid w:val="00CC742A"/>
    <w:rsid w:val="00CD1329"/>
    <w:rsid w:val="00CE0F0A"/>
    <w:rsid w:val="00CE614B"/>
    <w:rsid w:val="00CE6253"/>
    <w:rsid w:val="00CF73C5"/>
    <w:rsid w:val="00D053E4"/>
    <w:rsid w:val="00D07D2F"/>
    <w:rsid w:val="00D232D8"/>
    <w:rsid w:val="00D44F4E"/>
    <w:rsid w:val="00D52B69"/>
    <w:rsid w:val="00D5516E"/>
    <w:rsid w:val="00D6645F"/>
    <w:rsid w:val="00D77D45"/>
    <w:rsid w:val="00D80B98"/>
    <w:rsid w:val="00D928B9"/>
    <w:rsid w:val="00DA1D6E"/>
    <w:rsid w:val="00DA7725"/>
    <w:rsid w:val="00DA799E"/>
    <w:rsid w:val="00DB7A6C"/>
    <w:rsid w:val="00DC040E"/>
    <w:rsid w:val="00DD0859"/>
    <w:rsid w:val="00DD3F16"/>
    <w:rsid w:val="00DD79EE"/>
    <w:rsid w:val="00DE0063"/>
    <w:rsid w:val="00DE242E"/>
    <w:rsid w:val="00DE26D0"/>
    <w:rsid w:val="00DE575F"/>
    <w:rsid w:val="00DE5DE2"/>
    <w:rsid w:val="00DE73BB"/>
    <w:rsid w:val="00DF58D2"/>
    <w:rsid w:val="00E23D5E"/>
    <w:rsid w:val="00E32DE7"/>
    <w:rsid w:val="00E363B8"/>
    <w:rsid w:val="00E44BBD"/>
    <w:rsid w:val="00E53D83"/>
    <w:rsid w:val="00E54CCD"/>
    <w:rsid w:val="00E71170"/>
    <w:rsid w:val="00E76053"/>
    <w:rsid w:val="00E76A86"/>
    <w:rsid w:val="00E95978"/>
    <w:rsid w:val="00EA0AA2"/>
    <w:rsid w:val="00EA5451"/>
    <w:rsid w:val="00EC081B"/>
    <w:rsid w:val="00EC472B"/>
    <w:rsid w:val="00EC73E0"/>
    <w:rsid w:val="00EF22B2"/>
    <w:rsid w:val="00EF51A3"/>
    <w:rsid w:val="00EF56EA"/>
    <w:rsid w:val="00F02023"/>
    <w:rsid w:val="00F05D51"/>
    <w:rsid w:val="00F068A2"/>
    <w:rsid w:val="00F122EA"/>
    <w:rsid w:val="00F14819"/>
    <w:rsid w:val="00F1592C"/>
    <w:rsid w:val="00F243D3"/>
    <w:rsid w:val="00F2611F"/>
    <w:rsid w:val="00F2619A"/>
    <w:rsid w:val="00F2641B"/>
    <w:rsid w:val="00F267D2"/>
    <w:rsid w:val="00F3418C"/>
    <w:rsid w:val="00F469C3"/>
    <w:rsid w:val="00F5143D"/>
    <w:rsid w:val="00F52302"/>
    <w:rsid w:val="00F6004E"/>
    <w:rsid w:val="00F61B1A"/>
    <w:rsid w:val="00F73AB1"/>
    <w:rsid w:val="00F777FB"/>
    <w:rsid w:val="00F81F05"/>
    <w:rsid w:val="00F84353"/>
    <w:rsid w:val="00F912C2"/>
    <w:rsid w:val="00F93A1B"/>
    <w:rsid w:val="00FE62D7"/>
    <w:rsid w:val="00FF3265"/>
    <w:rsid w:val="00FF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353"/>
    <w:rPr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31B7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31B70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D52B69"/>
    <w:pPr>
      <w:ind w:left="1304"/>
    </w:pPr>
  </w:style>
  <w:style w:type="paragraph" w:styleId="Oformateradtext">
    <w:name w:val="Plain Text"/>
    <w:basedOn w:val="Normal"/>
    <w:link w:val="OformateradtextChar"/>
    <w:uiPriority w:val="99"/>
    <w:unhideWhenUsed/>
    <w:rsid w:val="00BC2A4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C2A4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anskaTheme">
  <a:themeElements>
    <a:clrScheme name="Custom 1">
      <a:dk1>
        <a:srgbClr val="0078C9"/>
      </a:dk1>
      <a:lt1>
        <a:srgbClr val="5BB4E5"/>
      </a:lt1>
      <a:dk2>
        <a:srgbClr val="C0DDEA"/>
      </a:dk2>
      <a:lt2>
        <a:srgbClr val="BEB2A6"/>
      </a:lt2>
      <a:accent1>
        <a:srgbClr val="3D9B35"/>
      </a:accent1>
      <a:accent2>
        <a:srgbClr val="77B800"/>
      </a:accent2>
      <a:accent3>
        <a:srgbClr val="BED600"/>
      </a:accent3>
      <a:accent4>
        <a:srgbClr val="E57200"/>
      </a:accent4>
      <a:accent5>
        <a:srgbClr val="FFCB00"/>
      </a:accent5>
      <a:accent6>
        <a:srgbClr val="EADF00"/>
      </a:accent6>
      <a:hlink>
        <a:srgbClr val="293E6B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49DE-2A89-4F00-A630-A9A81C17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105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elsemöte: 2012-06-06</vt:lpstr>
      <vt:lpstr>Styrelsemöte: 2012-06-06</vt:lpstr>
    </vt:vector>
  </TitlesOfParts>
  <Company>Skanska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möte: 2012-06-06</dc:title>
  <dc:creator>Tobias</dc:creator>
  <cp:lastModifiedBy>anderssoul</cp:lastModifiedBy>
  <cp:revision>9</cp:revision>
  <dcterms:created xsi:type="dcterms:W3CDTF">2014-09-08T14:14:00Z</dcterms:created>
  <dcterms:modified xsi:type="dcterms:W3CDTF">2014-09-11T08:45:00Z</dcterms:modified>
</cp:coreProperties>
</file>